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C325" w14:textId="51F23EF9" w:rsidR="00D1368A" w:rsidRDefault="00CA7BD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235519" behindDoc="1" locked="0" layoutInCell="1" allowOverlap="1" wp14:anchorId="5566B025" wp14:editId="4A66EF2B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5107030" cy="17830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BB746" w14:textId="677E0DF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6671" behindDoc="0" locked="0" layoutInCell="1" allowOverlap="1" wp14:anchorId="34B5AC91" wp14:editId="6550DE3F">
                <wp:simplePos x="0" y="0"/>
                <wp:positionH relativeFrom="column">
                  <wp:posOffset>1443355</wp:posOffset>
                </wp:positionH>
                <wp:positionV relativeFrom="paragraph">
                  <wp:posOffset>-281305</wp:posOffset>
                </wp:positionV>
                <wp:extent cx="3166281" cy="589280"/>
                <wp:effectExtent l="0" t="0" r="0" b="127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B4B2" w14:textId="17A375EF" w:rsidR="007E6A33" w:rsidRDefault="00806834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くにの　ための　ひみつぶき</w:t>
                            </w:r>
                          </w:p>
                          <w:p w14:paraId="74F014BB" w14:textId="103E688A" w:rsidR="00806834" w:rsidRPr="00681CD0" w:rsidRDefault="00806834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（よびこうむい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5AC91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5pt;margin-top:-22.15pt;width:249.3pt;height:46.4pt;z-index:25615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380B4B2" w14:textId="17A375EF" w:rsidR="007E6A33" w:rsidRDefault="00806834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くにの　ための　ひみつぶき</w:t>
                      </w:r>
                    </w:p>
                    <w:p w14:paraId="74F014BB" w14:textId="103E688A" w:rsidR="00806834" w:rsidRPr="00681CD0" w:rsidRDefault="00806834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（よびこうむいん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62D74B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2575" behindDoc="0" locked="0" layoutInCell="1" allowOverlap="1" wp14:anchorId="6F53E91B" wp14:editId="0122A015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DB317" w14:textId="7D6C951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E91B" id="Text Box 7699" o:spid="_x0000_s1027" type="#_x0000_t202" style="position:absolute;margin-left:38.15pt;margin-top:3.8pt;width:52.65pt;height:8.9pt;z-index:25615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O7+A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" filled="f" stroked="f">
                <v:textbox inset="5.85pt,.7pt,5.85pt,.7pt">
                  <w:txbxContent>
                    <w:p w14:paraId="526DB317" w14:textId="7D6C951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A0A13" w14:textId="0E2CD990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914CBA" w14:textId="370986A8" w:rsidR="002018C6" w:rsidRDefault="00611C0D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9743" behindDoc="0" locked="0" layoutInCell="1" allowOverlap="1" wp14:anchorId="2863EF11" wp14:editId="5EC25F07">
                <wp:simplePos x="0" y="0"/>
                <wp:positionH relativeFrom="column">
                  <wp:posOffset>1316355</wp:posOffset>
                </wp:positionH>
                <wp:positionV relativeFrom="paragraph">
                  <wp:posOffset>39370</wp:posOffset>
                </wp:positionV>
                <wp:extent cx="3594100" cy="450850"/>
                <wp:effectExtent l="0" t="0" r="0" b="635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4E40" w14:textId="731EF439" w:rsidR="009B4116" w:rsidRPr="007E6A33" w:rsidRDefault="0054123F" w:rsidP="00DC05F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サウ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たびに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ひき、サウ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123F" w:rsidRP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1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。</w:t>
                            </w:r>
                            <w:r w:rsid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EF11" id="Rectangle 7801" o:spid="_x0000_s1028" alt="01-1back" style="position:absolute;margin-left:103.65pt;margin-top:3.1pt;width:283pt;height:35.5pt;z-index:25615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7C4E40" w14:textId="731EF439" w:rsidR="009B4116" w:rsidRPr="007E6A33" w:rsidRDefault="0054123F" w:rsidP="00DC05F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サウ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たびに、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てごと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琴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ひき、サウ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、わざわ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123F" w:rsidRP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41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。</w:t>
                      </w:r>
                      <w:r w:rsid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4623" behindDoc="0" locked="0" layoutInCell="1" allowOverlap="1" wp14:anchorId="0485B03B" wp14:editId="6D1508A9">
                <wp:simplePos x="0" y="0"/>
                <wp:positionH relativeFrom="column">
                  <wp:posOffset>361950</wp:posOffset>
                </wp:positionH>
                <wp:positionV relativeFrom="paragraph">
                  <wp:posOffset>33020</wp:posOffset>
                </wp:positionV>
                <wp:extent cx="817245" cy="40195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BF60" w14:textId="5995E647" w:rsidR="009B4116" w:rsidRDefault="0080683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5C047C59" w14:textId="75A2F2F3" w:rsidR="009B4116" w:rsidRPr="004207A4" w:rsidRDefault="0080683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～2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3233E32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15D22A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B03B" id="_x0000_s1029" alt="01-1back" style="position:absolute;margin-left:28.5pt;margin-top:2.6pt;width:64.35pt;height:31.65pt;z-index:25615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XT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BF60" w14:textId="5995E647" w:rsidR="009B4116" w:rsidRDefault="0080683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5C047C59" w14:textId="75A2F2F3" w:rsidR="009B4116" w:rsidRPr="004207A4" w:rsidRDefault="0080683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～2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3233E32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15D22A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393C8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1D419C1" w14:textId="77777777" w:rsidR="002018C6" w:rsidRPr="00D3141A" w:rsidRDefault="002018C6" w:rsidP="002018C6">
      <w:pPr>
        <w:rPr>
          <w:sz w:val="20"/>
          <w:szCs w:val="20"/>
        </w:rPr>
      </w:pPr>
    </w:p>
    <w:p w14:paraId="60ECCD9D" w14:textId="4DB4B3AF" w:rsidR="002018C6" w:rsidRDefault="00611C0D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599" behindDoc="0" locked="0" layoutInCell="1" allowOverlap="1" wp14:anchorId="33144D83" wp14:editId="182A007E">
                <wp:simplePos x="0" y="0"/>
                <wp:positionH relativeFrom="column">
                  <wp:posOffset>509905</wp:posOffset>
                </wp:positionH>
                <wp:positionV relativeFrom="paragraph">
                  <wp:posOffset>6350</wp:posOffset>
                </wp:positionV>
                <wp:extent cx="4343400" cy="3199561"/>
                <wp:effectExtent l="0" t="0" r="0" b="1270"/>
                <wp:wrapNone/>
                <wp:docPr id="5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199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5B2FA" w14:textId="067E96BD" w:rsidR="00806834" w:rsidRPr="00806834" w:rsidRDefault="004662EA" w:rsidP="008068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ぜんたい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全体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5E303DEF" w14:textId="0238B1E1" w:rsidR="009B4116" w:rsidRPr="00A47B4D" w:rsidRDefault="00806834" w:rsidP="008068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ダ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は</w:t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そがれ</w:t>
                            </w:r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F00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そのような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</w:t>
                            </w:r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ウル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="00611C0D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662EA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62EA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D1368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 w:rsidR="004662EA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1368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、イスラエルの</w:t>
                            </w:r>
                            <w:r w:rsidR="004662EA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662EA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1368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ル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た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でいっぱい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でしょう。</w:t>
                            </w:r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ダニエルは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ため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0E13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1390" w:rsidRPr="000E13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E13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ができました。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した。このように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る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662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62EA" w:rsidRPr="004662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62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は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029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 w:rsidR="007456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5633" w:rsidRPr="007456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4563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</w:t>
                            </w:r>
                            <w:r w:rsidR="00766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4D83" id="Text Box 7700" o:spid="_x0000_s1030" type="#_x0000_t202" style="position:absolute;margin-left:40.15pt;margin-top:.5pt;width:342pt;height:251.95pt;z-index:25615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" filled="f" stroked="f">
                <v:textbox inset="5.85pt,.7pt,5.85pt,.7pt">
                  <w:txbxContent>
                    <w:p w14:paraId="0585B2FA" w14:textId="067E96BD" w:rsidR="00806834" w:rsidRPr="00806834" w:rsidRDefault="004662EA" w:rsidP="008068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ぜんたい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全体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5E303DEF" w14:textId="0238B1E1" w:rsidR="009B4116" w:rsidRPr="00A47B4D" w:rsidRDefault="00806834" w:rsidP="008068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ダ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は</w:t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そがれ</w:t>
                      </w:r>
                      <w:r w:rsidR="004662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F00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そのような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</w:t>
                      </w:r>
                      <w:r w:rsidR="004662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ウル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="00611C0D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662EA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62EA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D1368A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4662EA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 w:rsidR="004662EA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1368A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 w:rsidR="004662EA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、イスラエルの</w:t>
                      </w:r>
                      <w:r w:rsidR="004662EA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662EA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1368A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ル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た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0E1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でいっぱい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でしょう。</w:t>
                      </w:r>
                      <w:r w:rsidR="000E1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E1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ダニエルは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E1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ため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0E1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0E13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1390" w:rsidRPr="000E13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E1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ができました。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した。このように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る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4662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62EA" w:rsidRPr="004662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6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は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E029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 w:rsidR="007456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5633" w:rsidRPr="007456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456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</w:t>
                      </w:r>
                      <w:r w:rsidR="00766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98EB54" w14:textId="580B89DC" w:rsidR="002018C6" w:rsidRDefault="002018C6" w:rsidP="002018C6">
      <w:pPr>
        <w:rPr>
          <w:sz w:val="20"/>
          <w:szCs w:val="20"/>
        </w:rPr>
      </w:pPr>
    </w:p>
    <w:p w14:paraId="4088F9EA" w14:textId="77777777" w:rsidR="002018C6" w:rsidRPr="006D6F19" w:rsidRDefault="002018C6" w:rsidP="002018C6">
      <w:pPr>
        <w:rPr>
          <w:sz w:val="20"/>
          <w:szCs w:val="20"/>
        </w:rPr>
      </w:pPr>
    </w:p>
    <w:p w14:paraId="61E85E59" w14:textId="77777777" w:rsidR="002018C6" w:rsidRDefault="002018C6" w:rsidP="002018C6">
      <w:pPr>
        <w:rPr>
          <w:sz w:val="20"/>
          <w:szCs w:val="20"/>
        </w:rPr>
      </w:pPr>
    </w:p>
    <w:p w14:paraId="2A785C18" w14:textId="77777777" w:rsidR="002018C6" w:rsidRDefault="002018C6" w:rsidP="002018C6">
      <w:pPr>
        <w:rPr>
          <w:sz w:val="20"/>
          <w:szCs w:val="20"/>
        </w:rPr>
      </w:pPr>
    </w:p>
    <w:p w14:paraId="6671BD70" w14:textId="77777777" w:rsidR="002018C6" w:rsidRDefault="002018C6" w:rsidP="002018C6">
      <w:pPr>
        <w:rPr>
          <w:sz w:val="20"/>
          <w:szCs w:val="20"/>
        </w:rPr>
      </w:pPr>
    </w:p>
    <w:p w14:paraId="347D5EC9" w14:textId="77777777" w:rsidR="002018C6" w:rsidRDefault="002018C6" w:rsidP="002018C6">
      <w:pPr>
        <w:rPr>
          <w:sz w:val="20"/>
          <w:szCs w:val="20"/>
        </w:rPr>
      </w:pPr>
    </w:p>
    <w:p w14:paraId="48AA0A7A" w14:textId="77777777" w:rsidR="002018C6" w:rsidRDefault="002018C6" w:rsidP="002018C6">
      <w:pPr>
        <w:rPr>
          <w:sz w:val="20"/>
          <w:szCs w:val="20"/>
        </w:rPr>
      </w:pPr>
    </w:p>
    <w:p w14:paraId="3E60D2C5" w14:textId="77777777" w:rsidR="002018C6" w:rsidRDefault="002018C6" w:rsidP="002018C6">
      <w:pPr>
        <w:rPr>
          <w:sz w:val="20"/>
          <w:szCs w:val="20"/>
        </w:rPr>
      </w:pPr>
    </w:p>
    <w:p w14:paraId="2382B15A" w14:textId="77777777" w:rsidR="002018C6" w:rsidRDefault="002018C6" w:rsidP="002018C6">
      <w:pPr>
        <w:rPr>
          <w:sz w:val="20"/>
          <w:szCs w:val="20"/>
        </w:rPr>
      </w:pPr>
    </w:p>
    <w:p w14:paraId="67DA7EBE" w14:textId="77777777" w:rsidR="002018C6" w:rsidRDefault="002018C6" w:rsidP="002018C6">
      <w:pPr>
        <w:rPr>
          <w:sz w:val="20"/>
          <w:szCs w:val="20"/>
        </w:rPr>
      </w:pPr>
    </w:p>
    <w:p w14:paraId="443D2FF1" w14:textId="77777777" w:rsidR="002018C6" w:rsidRDefault="002018C6" w:rsidP="002018C6">
      <w:pPr>
        <w:rPr>
          <w:sz w:val="20"/>
          <w:szCs w:val="20"/>
        </w:rPr>
      </w:pPr>
    </w:p>
    <w:p w14:paraId="7A65001F" w14:textId="77777777" w:rsidR="002018C6" w:rsidRDefault="002018C6" w:rsidP="002018C6">
      <w:pPr>
        <w:rPr>
          <w:sz w:val="20"/>
          <w:szCs w:val="20"/>
        </w:rPr>
      </w:pPr>
    </w:p>
    <w:p w14:paraId="0FC2A1B9" w14:textId="77777777" w:rsidR="002018C6" w:rsidRDefault="002018C6" w:rsidP="002018C6">
      <w:pPr>
        <w:rPr>
          <w:sz w:val="20"/>
          <w:szCs w:val="20"/>
        </w:rPr>
      </w:pPr>
    </w:p>
    <w:p w14:paraId="38C2DE72" w14:textId="77777777" w:rsidR="002018C6" w:rsidRDefault="002018C6" w:rsidP="002018C6">
      <w:pPr>
        <w:rPr>
          <w:sz w:val="20"/>
          <w:szCs w:val="20"/>
        </w:rPr>
      </w:pPr>
    </w:p>
    <w:p w14:paraId="26DC83A6" w14:textId="77777777" w:rsidR="002018C6" w:rsidRDefault="002018C6" w:rsidP="002018C6">
      <w:pPr>
        <w:rPr>
          <w:sz w:val="20"/>
          <w:szCs w:val="20"/>
        </w:rPr>
      </w:pPr>
    </w:p>
    <w:p w14:paraId="1912859B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61791" behindDoc="1" locked="0" layoutInCell="1" allowOverlap="1" wp14:anchorId="5397DA53" wp14:editId="039F8C11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4E5E" w14:textId="77777777" w:rsidR="002018C6" w:rsidRDefault="002018C6" w:rsidP="002018C6">
      <w:pPr>
        <w:rPr>
          <w:sz w:val="20"/>
          <w:szCs w:val="20"/>
        </w:rPr>
      </w:pPr>
    </w:p>
    <w:p w14:paraId="65775BCA" w14:textId="77777777" w:rsidR="002018C6" w:rsidRDefault="002018C6" w:rsidP="002018C6">
      <w:pPr>
        <w:rPr>
          <w:sz w:val="20"/>
          <w:szCs w:val="20"/>
        </w:rPr>
      </w:pPr>
    </w:p>
    <w:p w14:paraId="2F094719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1F96772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0767" behindDoc="0" locked="0" layoutInCell="1" allowOverlap="1" wp14:anchorId="1ACD252C" wp14:editId="4B17B6E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4D994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252C" id="テキスト ボックス 51" o:spid="_x0000_s1031" type="#_x0000_t202" style="position:absolute;margin-left:29.5pt;margin-top:.8pt;width:76.75pt;height:23.25pt;z-index:25616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ob5df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BC4D994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02405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96AAE07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CA348BE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F2A60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7CFEEF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0F3B9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66E0318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579977E" w14:textId="63816D7F" w:rsidR="002018C6" w:rsidRDefault="009B411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5647" behindDoc="0" locked="0" layoutInCell="1" allowOverlap="1" wp14:anchorId="4212EAE6" wp14:editId="14491FBE">
                <wp:simplePos x="0" y="0"/>
                <wp:positionH relativeFrom="column">
                  <wp:posOffset>1247775</wp:posOffset>
                </wp:positionH>
                <wp:positionV relativeFrom="paragraph">
                  <wp:posOffset>45085</wp:posOffset>
                </wp:positionV>
                <wp:extent cx="3575050" cy="697865"/>
                <wp:effectExtent l="0" t="0" r="0" b="6985"/>
                <wp:wrapNone/>
                <wp:docPr id="5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ECCA" w14:textId="14530846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き、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レムナントのように、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D6D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99" w:rsidRPr="008D6D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6D9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80FCDCE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EAE6" id="Rectangle 7859" o:spid="_x0000_s1032" alt="01-1back" style="position:absolute;margin-left:98.25pt;margin-top:3.55pt;width:281.5pt;height:54.95pt;z-index:2561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tGAgIAANcDAAAOAAAAZHJzL2Uyb0RvYy54bWysU8tu2zAQvBfoPxC8x7Kcyg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33ECCA" w14:textId="14530846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くめん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面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き、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レムナントのように、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D6D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99" w:rsidRPr="008D6D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D6D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D136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80FCDCE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58719" behindDoc="0" locked="0" layoutInCell="1" allowOverlap="1" wp14:anchorId="67D1161B" wp14:editId="260A8C8E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C0836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161B" id="テキスト ボックス 52" o:spid="_x0000_s1033" type="#_x0000_t202" style="position:absolute;margin-left:34.3pt;margin-top:15.55pt;width:76.75pt;height:23.25pt;z-index:25615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3zTA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" filled="f" stroked="f">
                <v:textbox inset="5.85pt,.7pt,5.85pt,.7pt">
                  <w:txbxContent>
                    <w:p w14:paraId="49DC0836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7695" behindDoc="0" locked="0" layoutInCell="1" allowOverlap="1" wp14:anchorId="7160BF2B" wp14:editId="2792C457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6288" w14:textId="757851AD" w:rsidR="009B4116" w:rsidRPr="002670E2" w:rsidRDefault="00D1368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7次世界公務員宣教大会3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61299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BF2B" id="テキスト ボックス 54" o:spid="_x0000_s1034" type="#_x0000_t202" style="position:absolute;margin-left:130.9pt;margin-top:58.9pt;width:187pt;height:18.75pt;z-index:25615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4xow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" filled="f" stroked="f" strokeweight=".5pt">
                <v:textbox>
                  <w:txbxContent>
                    <w:p w14:paraId="11576288" w14:textId="757851AD" w:rsidR="009B4116" w:rsidRPr="002670E2" w:rsidRDefault="00D1368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7次世界公務員宣教大会3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61299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6BF94BC2" w:rsidR="00A57362" w:rsidRPr="007A4104" w:rsidRDefault="00611C0D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778026D8">
                <wp:simplePos x="0" y="0"/>
                <wp:positionH relativeFrom="column">
                  <wp:posOffset>130810</wp:posOffset>
                </wp:positionH>
                <wp:positionV relativeFrom="paragraph">
                  <wp:posOffset>10160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9B4116" w:rsidRPr="002018C6" w:rsidRDefault="009B411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10.3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9B4116" w:rsidRPr="002018C6" w:rsidRDefault="009B4116" w:rsidP="00A5736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CA7BD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7070" behindDoc="1" locked="0" layoutInCell="1" allowOverlap="1" wp14:anchorId="0C43E948" wp14:editId="48D8B1CF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895850" cy="5444391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5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3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080476EE">
                <wp:simplePos x="0" y="0"/>
                <wp:positionH relativeFrom="margin">
                  <wp:posOffset>5630090</wp:posOffset>
                </wp:positionH>
                <wp:positionV relativeFrom="paragraph">
                  <wp:posOffset>-299930</wp:posOffset>
                </wp:positionV>
                <wp:extent cx="4425950" cy="4305869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30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2AD1" w14:textId="3D899454" w:rsidR="009B4116" w:rsidRDefault="009B4116" w:rsidP="00D1368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る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D13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ひとつ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0192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69CFCD7C" w14:textId="0290F3C9" w:rsidR="002206FB" w:rsidRPr="002206FB" w:rsidRDefault="00C0192D" w:rsidP="002206FB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Malgun Gothic" w:eastAsiaTheme="minorEastAsia" w:hAnsi="Malgun Gothic" w:cs="Malgun Gothic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2206FB" w:rsidRP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 w:rsidR="002206FB" w:rsidRP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192D" w:rsidRP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0192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6" type="#_x0000_t202" style="position:absolute;margin-left:443.3pt;margin-top:-23.6pt;width:348.5pt;height:339.0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" filled="f" stroked="f" strokeweight=".5pt">
                <v:textbox>
                  <w:txbxContent>
                    <w:p w14:paraId="27ED2AD1" w14:textId="3D899454" w:rsidR="009B4116" w:rsidRDefault="009B4116" w:rsidP="00D1368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</w:t>
                            </w:r>
                          </w:rubyBase>
                        </w:ruby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ん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段</w:t>
                            </w:r>
                          </w:rubyBase>
                        </w:ruby>
                      </w:r>
                      <w:r w:rsidR="00C01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D13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D13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湧</w:t>
                            </w:r>
                          </w:rubyBase>
                        </w:ruby>
                      </w:r>
                      <w:r w:rsidR="00C01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る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 w:rsidR="00D13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ひとつ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詞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0192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69CFCD7C" w14:textId="0290F3C9" w:rsidR="002206FB" w:rsidRPr="002206FB" w:rsidRDefault="00C0192D" w:rsidP="002206FB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Malgun Gothic" w:eastAsiaTheme="minorEastAsia" w:hAnsi="Malgun Gothic" w:cs="Malgun Gothic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 w:rsidR="002206FB" w:rsidRP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詞</w:t>
                            </w:r>
                          </w:rubyBase>
                        </w:ruby>
                      </w:r>
                      <w:r w:rsidR="002206FB" w:rsidRP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192D" w:rsidRPr="00C019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C01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E51CA4B" w:rsidR="00A57362" w:rsidRPr="00C11E80" w:rsidRDefault="00A57362" w:rsidP="00A57362">
      <w:pPr>
        <w:rPr>
          <w:szCs w:val="20"/>
        </w:rPr>
      </w:pPr>
    </w:p>
    <w:p w14:paraId="6D3AFF22" w14:textId="3FE5043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31A0DC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6B9B9A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3F4B6BA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1D1B22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1B2E0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1C232B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3B24BB8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5A85E6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427691C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5AAE6E7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3C6488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714396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6E3937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DA0D9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BF6FB1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B33A4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09919" behindDoc="1" locked="0" layoutInCell="1" allowOverlap="1" wp14:anchorId="4C4AEEF5" wp14:editId="5A957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15921" cy="1631833"/>
            <wp:effectExtent l="0" t="0" r="0" b="6985"/>
            <wp:wrapNone/>
            <wp:docPr id="8135" name="図 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F86CA1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4D0B7CD8" w:rsidR="00A57362" w:rsidRPr="00C11E80" w:rsidRDefault="002018C6" w:rsidP="00A57362">
      <w:pPr>
        <w:rPr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8895" behindDoc="0" locked="0" layoutInCell="1" allowOverlap="1" wp14:anchorId="51C89542" wp14:editId="4CC13C11">
                <wp:simplePos x="0" y="0"/>
                <wp:positionH relativeFrom="margin">
                  <wp:align>right</wp:align>
                </wp:positionH>
                <wp:positionV relativeFrom="paragraph">
                  <wp:posOffset>16275</wp:posOffset>
                </wp:positionV>
                <wp:extent cx="4667250" cy="301625"/>
                <wp:effectExtent l="0" t="0" r="0" b="3175"/>
                <wp:wrapNone/>
                <wp:docPr id="8133" name="テキスト ボックス 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3E717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9542" id="テキスト ボックス 8133" o:spid="_x0000_s1037" type="#_x0000_t202" style="position:absolute;margin-left:316.3pt;margin-top:1.3pt;width:367.5pt;height:23.75pt;z-index:256208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" filled="f" stroked="f">
                <v:textbox inset="5.85pt,.7pt,5.85pt,.7pt">
                  <w:txbxContent>
                    <w:p w14:paraId="6243E717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4B965D25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0E87D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715AFA2D" w14:textId="38EB2D2D" w:rsidR="002018C6" w:rsidRDefault="00CA7BD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236543" behindDoc="1" locked="0" layoutInCell="1" allowOverlap="1" wp14:anchorId="3130EC9E" wp14:editId="7F4FBEA1">
            <wp:simplePos x="0" y="0"/>
            <wp:positionH relativeFrom="margin">
              <wp:align>left</wp:align>
            </wp:positionH>
            <wp:positionV relativeFrom="paragraph">
              <wp:posOffset>-652780</wp:posOffset>
            </wp:positionV>
            <wp:extent cx="4883324" cy="17049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34" cy="170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6DB690B7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AEB1" w14:textId="7D263889" w:rsidR="007E6A33" w:rsidRPr="00681CD0" w:rsidRDefault="00806834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みっつの　まつりの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6.6pt;margin-top:-29.75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709AEB1" w14:textId="7D263889" w:rsidR="007E6A33" w:rsidRPr="00681CD0" w:rsidRDefault="00806834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みっつの　まつりの　おくぎ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789C4C48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8.1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08C5202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2F2D7D" w14:textId="0D6FDB81" w:rsidR="002018C6" w:rsidRDefault="00611C0D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4DC2209C">
                <wp:simplePos x="0" y="0"/>
                <wp:positionH relativeFrom="column">
                  <wp:posOffset>1151255</wp:posOffset>
                </wp:positionH>
                <wp:positionV relativeFrom="paragraph">
                  <wp:posOffset>3811</wp:posOffset>
                </wp:positionV>
                <wp:extent cx="3594100" cy="419100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477E7549" w:rsidR="009B4116" w:rsidRPr="00C944E4" w:rsidRDefault="00806834" w:rsidP="007E6A3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、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りを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り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ゅうそく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休息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C03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0304" w:rsidRP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C030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0.65pt;margin-top:.3pt;width:283pt;height:3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477E7549" w:rsidR="009B4116" w:rsidRPr="00C944E4" w:rsidRDefault="00806834" w:rsidP="007E6A3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、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りを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り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とう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頭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ゅうそく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休息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C030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0304" w:rsidRP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5C03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2FF26D2D">
                <wp:simplePos x="0" y="0"/>
                <wp:positionH relativeFrom="column">
                  <wp:posOffset>355600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56683818" w:rsidR="009B4116" w:rsidRDefault="0080683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834" w:rsidRPr="008068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068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212AAE0C" w14:textId="143947EA" w:rsidR="009B4116" w:rsidRPr="004207A4" w:rsidRDefault="0080683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pt;margin-top: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56683818" w:rsidR="009B4116" w:rsidRDefault="0080683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834" w:rsidRPr="008068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068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212AAE0C" w14:textId="143947EA" w:rsidR="009B4116" w:rsidRPr="004207A4" w:rsidRDefault="0080683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5F099174" w:rsidR="002018C6" w:rsidRPr="00D3141A" w:rsidRDefault="006D4EF3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5F0ADAD8">
                <wp:simplePos x="0" y="0"/>
                <wp:positionH relativeFrom="column">
                  <wp:posOffset>535305</wp:posOffset>
                </wp:positionH>
                <wp:positionV relativeFrom="paragraph">
                  <wp:posOffset>154941</wp:posOffset>
                </wp:positionV>
                <wp:extent cx="4204970" cy="3149600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049E" w14:textId="3A84FAFD" w:rsidR="00806834" w:rsidRPr="00806834" w:rsidRDefault="00806834" w:rsidP="008068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11C0D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1C0D" w:rsidRPr="00611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11C0D" w:rsidRPr="00611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11C0D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り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06EF3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06EF3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206FB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06EF3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06EF3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06EF3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06EF3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そして、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イスラエル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、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る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06E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</w:p>
                          <w:p w14:paraId="626F0D63" w14:textId="0D2662CC" w:rsidR="009B4116" w:rsidRPr="003D4C57" w:rsidRDefault="00706EF3" w:rsidP="008068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ともに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のです。みことばが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る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EF3" w:rsidRPr="00706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6E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みことばを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この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11F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F1E" w:rsidRPr="00811F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1F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42.15pt;margin-top:12.2pt;width:331.1pt;height:248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" filled="f" stroked="f">
                <v:textbox inset="5.85pt,.7pt,5.85pt,.7pt">
                  <w:txbxContent>
                    <w:p w14:paraId="1666049E" w14:textId="3A84FAFD" w:rsidR="00806834" w:rsidRPr="00806834" w:rsidRDefault="00806834" w:rsidP="008068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611C0D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1C0D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11C0D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り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706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06EF3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06EF3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2206FB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06EF3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06EF3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06EF3"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06EF3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そして、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イスラエル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06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706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、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る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06E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</w:p>
                    <w:p w14:paraId="626F0D63" w14:textId="0D2662CC" w:rsidR="009B4116" w:rsidRPr="003D4C57" w:rsidRDefault="00706EF3" w:rsidP="008068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ともに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のです。みことばが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る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EF3" w:rsidRPr="00706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06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みことばを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この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11F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F1E" w:rsidRPr="00811F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1F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A10BBE" w14:textId="1F60C8F1" w:rsidR="002018C6" w:rsidRDefault="002018C6" w:rsidP="002018C6">
      <w:pPr>
        <w:rPr>
          <w:sz w:val="20"/>
          <w:szCs w:val="20"/>
        </w:rPr>
      </w:pPr>
    </w:p>
    <w:p w14:paraId="234C2A14" w14:textId="28710E3B" w:rsidR="002018C6" w:rsidRDefault="002018C6" w:rsidP="002018C6">
      <w:pPr>
        <w:rPr>
          <w:sz w:val="20"/>
          <w:szCs w:val="20"/>
        </w:rPr>
      </w:pP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73055" behindDoc="1" locked="0" layoutInCell="1" allowOverlap="1" wp14:anchorId="4DFC6B8E" wp14:editId="67B6F855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7777777" w:rsidR="002018C6" w:rsidRDefault="002018C6" w:rsidP="002018C6">
      <w:pPr>
        <w:rPr>
          <w:sz w:val="20"/>
          <w:szCs w:val="20"/>
        </w:rPr>
      </w:pPr>
    </w:p>
    <w:p w14:paraId="35F50186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C85BE98">
                <wp:simplePos x="0" y="0"/>
                <wp:positionH relativeFrom="column">
                  <wp:posOffset>1196975</wp:posOffset>
                </wp:positionH>
                <wp:positionV relativeFrom="paragraph">
                  <wp:posOffset>8953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6EA1178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80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0FD6" w:rsidRPr="00580F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0F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80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0FD6" w:rsidRPr="00580F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80F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みことばを</w:t>
                            </w:r>
                            <w:r w:rsidR="00580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0FD6" w:rsidRPr="00580F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0F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580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0FD6" w:rsidRPr="00580F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80F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580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0FD6" w:rsidRPr="00580F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0F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580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0FD6" w:rsidRPr="00580F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0F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580F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0FD6" w:rsidRPr="00580F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80F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B3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2A2" w:rsidRPr="00BB32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</w:t>
                                  </w:r>
                                </w:rt>
                                <w:rubyBase>
                                  <w:r w:rsidR="00BB32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B3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2A2" w:rsidRPr="00BB32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BB32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BB3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2A2" w:rsidRPr="00BB32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B32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 w:rsidR="00BB3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2A2" w:rsidRPr="00BB32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B32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B3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2A2" w:rsidRPr="00BB32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B32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94.25pt;margin-top:7.0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AM+QD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6EA1178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80F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0FD6" w:rsidRPr="00580F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0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80F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0FD6" w:rsidRPr="00580F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80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みことばを</w:t>
                      </w:r>
                      <w:r w:rsidR="00580F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0FD6" w:rsidRPr="00580F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80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580F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0FD6" w:rsidRPr="00580F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580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580F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0FD6" w:rsidRPr="00580F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0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580F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0FD6" w:rsidRPr="00580F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80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580F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0FD6" w:rsidRPr="00580F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80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BB3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2A2" w:rsidRPr="00BB32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</w:t>
                            </w:r>
                          </w:rt>
                          <w:rubyBase>
                            <w:r w:rsidR="00BB3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B3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2A2" w:rsidRPr="00BB32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えつ</w:t>
                            </w:r>
                          </w:rt>
                          <w:rubyBase>
                            <w:r w:rsidR="00BB3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越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BB3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2A2" w:rsidRPr="00BB32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B3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 w:rsidR="00BB3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2A2" w:rsidRPr="00BB32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BB3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B3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2A2" w:rsidRPr="00BB32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B3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220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F497" w14:textId="45C74E91" w:rsidR="001330F6" w:rsidRPr="002670E2" w:rsidRDefault="002206FB" w:rsidP="001330F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6A5D4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14:paraId="0066586D" w14:textId="539057CB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" filled="f" stroked="f" strokeweight=".5pt">
                <v:textbox>
                  <w:txbxContent>
                    <w:p w14:paraId="6384F497" w14:textId="45C74E91" w:rsidR="001330F6" w:rsidRPr="002670E2" w:rsidRDefault="002206FB" w:rsidP="001330F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1330F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1330F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6A5D4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  <w:p w14:paraId="0066586D" w14:textId="539057CB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12151CBD" w:rsidR="00A57362" w:rsidRDefault="00CA7BD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37567" behindDoc="1" locked="0" layoutInCell="1" allowOverlap="1" wp14:anchorId="4EFC42D8" wp14:editId="0C18060A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752975" cy="528550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06" cy="528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3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0A93B640">
                <wp:simplePos x="0" y="0"/>
                <wp:positionH relativeFrom="column">
                  <wp:posOffset>180340</wp:posOffset>
                </wp:positionH>
                <wp:positionV relativeFrom="paragraph">
                  <wp:posOffset>121920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0964A352" w:rsidR="009B4116" w:rsidRPr="002018C6" w:rsidRDefault="002206FB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6FB" w:rsidRPr="002206F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2206F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6FB" w:rsidRPr="002206F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2206FB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7" type="#_x0000_t202" style="position:absolute;margin-left:14.2pt;margin-top:9.6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BpAw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5D604B8" w14:textId="0964A352" w:rsidR="009B4116" w:rsidRPr="002018C6" w:rsidRDefault="002206FB" w:rsidP="00881A9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6FB" w:rsidRPr="002206F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2206F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6FB" w:rsidRPr="002206F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2206FB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9B4116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4EA1E4E">
                <wp:simplePos x="0" y="0"/>
                <wp:positionH relativeFrom="page">
                  <wp:posOffset>6277610</wp:posOffset>
                </wp:positionH>
                <wp:positionV relativeFrom="paragraph">
                  <wp:posOffset>-25019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9F39C" w14:textId="0E557D49" w:rsidR="006A5D48" w:rsidRDefault="009B4116" w:rsidP="002206F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A4A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みことばを</w:t>
                            </w:r>
                            <w:r w:rsidR="008A4A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か。そのみことばを</w:t>
                            </w:r>
                            <w:r w:rsidR="008A4A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8A4A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220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4C818545" w14:textId="7C274985" w:rsidR="002206FB" w:rsidRDefault="002206FB" w:rsidP="002206F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A4A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8A4A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8A4AAD" w:rsidRPr="00611C0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611C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8A4AAD" w:rsidRPr="00611C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611C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</w:t>
                            </w:r>
                            <w:r w:rsidR="008A4A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4AAD" w:rsidRP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A4A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6D80778E" w14:textId="48A7EB6B" w:rsidR="002206FB" w:rsidRDefault="002206FB" w:rsidP="002206F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94.3pt;margin-top:-19.7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" filled="f" stroked="f" strokeweight=".5pt">
                <v:textbox>
                  <w:txbxContent>
                    <w:p w14:paraId="7819F39C" w14:textId="0E557D49" w:rsidR="006A5D48" w:rsidRDefault="009B4116" w:rsidP="002206F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A4A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8A4A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A4A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みことばを</w:t>
                      </w:r>
                      <w:r w:rsidR="008A4A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8A4A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8A4A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か。そのみことばを</w:t>
                      </w:r>
                      <w:r w:rsidR="008A4A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8A4A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A4A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8A4A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8A4A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8A4A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 w:rsidR="00220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4C818545" w14:textId="7C274985" w:rsidR="002206FB" w:rsidRDefault="002206FB" w:rsidP="002206F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A4A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8A4A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A4A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8A4A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8A4A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A4A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8A4AAD" w:rsidRPr="00611C0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611C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こう</w:t>
                            </w:r>
                          </w:rt>
                          <w:rubyBase>
                            <w:r w:rsidR="008A4AAD" w:rsidRPr="00611C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行</w:t>
                            </w:r>
                          </w:rubyBase>
                        </w:ruby>
                      </w:r>
                      <w:r w:rsidRPr="00611C0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</w:t>
                      </w:r>
                      <w:r w:rsidR="008A4A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4AAD" w:rsidRPr="008A4A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A4A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6D80778E" w14:textId="48A7EB6B" w:rsidR="002206FB" w:rsidRDefault="002206FB" w:rsidP="002206F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6F4A8C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9EC99D5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2991" behindDoc="1" locked="0" layoutInCell="1" allowOverlap="1" wp14:anchorId="3483F9C3" wp14:editId="0089A658">
            <wp:simplePos x="0" y="0"/>
            <wp:positionH relativeFrom="column">
              <wp:posOffset>-51370</wp:posOffset>
            </wp:positionH>
            <wp:positionV relativeFrom="paragraph">
              <wp:posOffset>82428</wp:posOffset>
            </wp:positionV>
            <wp:extent cx="5115921" cy="1631833"/>
            <wp:effectExtent l="0" t="0" r="0" b="6985"/>
            <wp:wrapNone/>
            <wp:docPr id="8147" name="図 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2413C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dJ4kf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69459D69" w:rsidR="002018C6" w:rsidRDefault="00CA7BD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8591" behindDoc="1" locked="0" layoutInCell="1" allowOverlap="1" wp14:anchorId="2EB4BF0E" wp14:editId="5793A4A1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695825" cy="163951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78" cy="16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7D4621F5">
                <wp:simplePos x="0" y="0"/>
                <wp:positionH relativeFrom="column">
                  <wp:posOffset>1557020</wp:posOffset>
                </wp:positionH>
                <wp:positionV relativeFrom="paragraph">
                  <wp:posOffset>-288290</wp:posOffset>
                </wp:positionV>
                <wp:extent cx="3166281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8077" w14:textId="36812ABE" w:rsidR="007E6A33" w:rsidRPr="00681CD0" w:rsidRDefault="00806834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せいかくな　ミッ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22.6pt;margin-top:-22.7pt;width:249.3pt;height:63.45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uBw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A6F8077" w14:textId="36812ABE" w:rsidR="007E6A33" w:rsidRPr="00681CD0" w:rsidRDefault="00806834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せいかくな　ミッ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24165D4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157FD231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4DCE3B5B" w:rsidR="002018C6" w:rsidRDefault="00611C0D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5F8A8ECA">
                <wp:simplePos x="0" y="0"/>
                <wp:positionH relativeFrom="column">
                  <wp:posOffset>336550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8A1A" w14:textId="5DB43DB9" w:rsidR="009B4116" w:rsidRDefault="007E6A3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6A33" w:rsidRPr="007E6A3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7E6A3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4D8FF178" w14:textId="4C080F1D" w:rsidR="009B4116" w:rsidRPr="004207A4" w:rsidRDefault="00806834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2" alt="01-1back" style="position:absolute;margin-left:26.5pt;margin-top:.5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TH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058A1A" w14:textId="5DB43DB9" w:rsidR="009B4116" w:rsidRDefault="007E6A3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6A33" w:rsidRPr="007E6A3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7E6A3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4D8FF178" w14:textId="4C080F1D" w:rsidR="009B4116" w:rsidRPr="004207A4" w:rsidRDefault="00806834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4694F561">
                <wp:simplePos x="0" y="0"/>
                <wp:positionH relativeFrom="column">
                  <wp:posOffset>1155700</wp:posOffset>
                </wp:positionH>
                <wp:positionV relativeFrom="paragraph">
                  <wp:posOffset>3810</wp:posOffset>
                </wp:positionV>
                <wp:extent cx="3695700" cy="644525"/>
                <wp:effectExtent l="0" t="0" r="0" b="317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02125801" w:rsidR="009B4116" w:rsidRPr="00C944E4" w:rsidRDefault="00732B46" w:rsidP="007E6A3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2B46" w:rsidRP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2B46" w:rsidRP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2B46" w:rsidRP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2B46" w:rsidRP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2B46" w:rsidRP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だろうか。わたしの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2B46" w:rsidRP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かどうか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2B46" w:rsidRP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32B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か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3" alt="01-1back" style="position:absolute;margin-left:91pt;margin-top:.3pt;width:291pt;height:50.7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02125801" w:rsidR="009B4116" w:rsidRPr="00C944E4" w:rsidRDefault="00732B46" w:rsidP="007E6A3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2B46" w:rsidRP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2B46" w:rsidRP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2B46" w:rsidRP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2B46" w:rsidRP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2B46" w:rsidRP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じか</w:t>
                            </w:r>
                          </w:rt>
                          <w:rubyBase>
                            <w:r w:rsid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短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だろうか。わたしの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2B46" w:rsidRP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つげん</w:t>
                            </w:r>
                          </w:rt>
                          <w:rubyBase>
                            <w:r w:rsid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実現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かどうか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2B46" w:rsidRP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32B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か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7777777" w:rsidR="002018C6" w:rsidRPr="00D3141A" w:rsidRDefault="002018C6" w:rsidP="002018C6">
      <w:pPr>
        <w:rPr>
          <w:sz w:val="20"/>
          <w:szCs w:val="20"/>
        </w:rPr>
      </w:pPr>
    </w:p>
    <w:p w14:paraId="50A9673F" w14:textId="5632C5AB" w:rsidR="002018C6" w:rsidRDefault="009B41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829A09F">
                <wp:simplePos x="0" y="0"/>
                <wp:positionH relativeFrom="column">
                  <wp:posOffset>624205</wp:posOffset>
                </wp:positionH>
                <wp:positionV relativeFrom="paragraph">
                  <wp:posOffset>8255</wp:posOffset>
                </wp:positionV>
                <wp:extent cx="411607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A0099" w14:textId="62572F73" w:rsidR="00806834" w:rsidRPr="00806834" w:rsidRDefault="00E76056" w:rsidP="0080683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ミッショ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いえば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で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332008EF" w14:textId="49EB3F61" w:rsidR="00536134" w:rsidRPr="00536134" w:rsidRDefault="00E76056" w:rsidP="00611C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とき、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り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ので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し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E760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E760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806834" w:rsidRPr="00806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1C0D" w:rsidRPr="00611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11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1C0D" w:rsidRPr="00611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11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1C0D" w:rsidRPr="00611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11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として</w:t>
                            </w:r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1C0D" w:rsidRPr="00611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1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1C0D" w:rsidRPr="00611C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11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ように</w:t>
                            </w:r>
                            <w:r w:rsidRP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6056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76056" w:rsidRPr="00611C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A2BFC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 w:rsidR="00611C0D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49.15pt;margin-top:.65pt;width:324.1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" filled="f" stroked="f">
                <v:textbox inset="5.85pt,.7pt,5.85pt,.7pt">
                  <w:txbxContent>
                    <w:p w14:paraId="455A0099" w14:textId="62572F73" w:rsidR="00806834" w:rsidRPr="00806834" w:rsidRDefault="00E76056" w:rsidP="0080683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ミッション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げん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いえば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で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332008EF" w14:textId="49EB3F61" w:rsidR="00536134" w:rsidRPr="00536134" w:rsidRDefault="00E76056" w:rsidP="00611C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とき、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りな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ので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し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E760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E760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806834" w:rsidRPr="008068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として</w:t>
                      </w:r>
                      <w:r w:rsid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1C0D" w:rsidRPr="00611C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11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ように</w:t>
                      </w:r>
                      <w:r w:rsidRPr="00611C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6056" w:rsidRPr="00611C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76056" w:rsidRPr="006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A2BFC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 w:rsidR="00611C0D" w:rsidRPr="00611C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A1B5905" w:rsidR="002018C6" w:rsidRDefault="002018C6" w:rsidP="002018C6">
      <w:pPr>
        <w:rPr>
          <w:sz w:val="20"/>
          <w:szCs w:val="20"/>
        </w:rPr>
      </w:pPr>
    </w:p>
    <w:p w14:paraId="01D160A8" w14:textId="77777777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84319" behindDoc="1" locked="0" layoutInCell="1" allowOverlap="1" wp14:anchorId="33F04CF9" wp14:editId="24C5C938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77777777" w:rsidR="002018C6" w:rsidRDefault="002018C6" w:rsidP="002018C6">
      <w:pPr>
        <w:rPr>
          <w:sz w:val="20"/>
          <w:szCs w:val="20"/>
        </w:rPr>
      </w:pPr>
    </w:p>
    <w:p w14:paraId="3B7264F3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58564CB3">
                <wp:simplePos x="0" y="0"/>
                <wp:positionH relativeFrom="column">
                  <wp:align>right</wp:align>
                </wp:positionH>
                <wp:positionV relativeFrom="paragraph">
                  <wp:posOffset>45085</wp:posOffset>
                </wp:positionV>
                <wp:extent cx="3575050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71717E73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361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134" w:rsidRPr="005361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361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5361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134" w:rsidRPr="005361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5361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りの</w:t>
                            </w:r>
                            <w:r w:rsidR="005361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134" w:rsidRPr="005361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361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5361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134" w:rsidRPr="005361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361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5361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134" w:rsidRPr="005361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61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61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134" w:rsidRPr="005361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361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361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6134" w:rsidRPr="005361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613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2B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機会を逃すことがありません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0.3pt;margin-top:3.55pt;width:281.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71717E73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361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134" w:rsidRPr="005361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5361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5361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134" w:rsidRPr="005361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5361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りの</w:t>
                      </w:r>
                      <w:r w:rsidR="005361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134" w:rsidRPr="005361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5361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5361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134" w:rsidRPr="005361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361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5361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134" w:rsidRPr="005361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361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61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134" w:rsidRPr="005361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361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3613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6134" w:rsidRPr="005361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61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2B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機会を逃すことがありません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7C304BB4" w:rsidR="009B4116" w:rsidRPr="002670E2" w:rsidRDefault="00190B2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1A2BF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 w:rsidR="001A2BF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7C304BB4" w:rsidR="009B4116" w:rsidRPr="002670E2" w:rsidRDefault="00190B2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1A2BF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 w:rsidR="001A2BF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13E56E0F" w:rsidR="00A57362" w:rsidRDefault="00611C0D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56FDE564">
                <wp:simplePos x="0" y="0"/>
                <wp:positionH relativeFrom="column">
                  <wp:posOffset>386080</wp:posOffset>
                </wp:positionH>
                <wp:positionV relativeFrom="paragraph">
                  <wp:posOffset>-5080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F5774" w14:textId="7E6AA293" w:rsidR="009B4116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BEBE700" w14:textId="6BF70CA1" w:rsidR="00351BFE" w:rsidRPr="00CD68FF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BFE" w:rsidRPr="00351BF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1BF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59" type="#_x0000_t202" style="position:absolute;margin-left:30.4pt;margin-top:-.4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lz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02F5774" w14:textId="7E6AA293" w:rsidR="009B4116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BEBE700" w14:textId="6BF70CA1" w:rsidR="00351BFE" w:rsidRPr="00CD68FF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BFE" w:rsidRPr="00351BF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351BF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BA38680">
                <wp:simplePos x="0" y="0"/>
                <wp:positionH relativeFrom="margin">
                  <wp:posOffset>5849620</wp:posOffset>
                </wp:positionH>
                <wp:positionV relativeFrom="paragraph">
                  <wp:posOffset>-471805</wp:posOffset>
                </wp:positionV>
                <wp:extent cx="4563745" cy="8717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7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4D26" w14:textId="4777EEAE" w:rsidR="009B4116" w:rsidRDefault="009B4116" w:rsidP="00351BF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道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りを</w:t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だけ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</w:p>
                          <w:p w14:paraId="73B312B0" w14:textId="7FC71F8E" w:rsidR="00351BFE" w:rsidRDefault="00351BFE" w:rsidP="00351BF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その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あちこちにある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191CD3A6" w14:textId="1E6830E3" w:rsidR="00351BFE" w:rsidRDefault="00351BFE" w:rsidP="00351BF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パパやママ、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F4CC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がっこう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5767027" w14:textId="31978F7B" w:rsidR="00351BFE" w:rsidRDefault="007F4CC2" w:rsidP="00351BFE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4CC2" w:rsidRP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F4C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っしょにフォーラム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60.6pt;margin-top:-37.15pt;width:359.35pt;height:68.6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" filled="f" stroked="f" strokeweight=".5pt">
                <v:textbox>
                  <w:txbxContent>
                    <w:p w14:paraId="64374D26" w14:textId="4777EEAE" w:rsidR="009B4116" w:rsidRDefault="009B4116" w:rsidP="00351BF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道</w:t>
                      </w:r>
                      <w:r w:rsidR="007F4C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りを</w:t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だけ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7F4CC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</w:p>
                    <w:p w14:paraId="73B312B0" w14:textId="7FC71F8E" w:rsidR="00351BFE" w:rsidRDefault="00351BFE" w:rsidP="00351BF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その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あちこちにある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191CD3A6" w14:textId="1E6830E3" w:rsidR="00351BFE" w:rsidRDefault="00351BFE" w:rsidP="00351BF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パパやママ、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F4CC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がっこう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5767027" w14:textId="31978F7B" w:rsidR="00351BFE" w:rsidRDefault="007F4CC2" w:rsidP="00351BFE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4CC2" w:rsidRPr="007F4C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7F4C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っしょにフォーラム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BD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6045" behindDoc="1" locked="0" layoutInCell="1" allowOverlap="1" wp14:anchorId="600F7164" wp14:editId="608EF534">
            <wp:simplePos x="0" y="0"/>
            <wp:positionH relativeFrom="column">
              <wp:posOffset>123825</wp:posOffset>
            </wp:positionH>
            <wp:positionV relativeFrom="paragraph">
              <wp:posOffset>-471805</wp:posOffset>
            </wp:positionV>
            <wp:extent cx="4676667" cy="5200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67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6EDE579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65B22E5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4F25DC60" w:rsidR="00A57362" w:rsidRPr="00C11E80" w:rsidRDefault="00A57362" w:rsidP="00A57362">
      <w:pPr>
        <w:rPr>
          <w:szCs w:val="20"/>
        </w:rPr>
      </w:pPr>
    </w:p>
    <w:p w14:paraId="269D3432" w14:textId="6461BE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68C2FBD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E1788F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B9C507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083101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2D26C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617423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A4F1D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1837EF49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6063" behindDoc="1" locked="0" layoutInCell="1" allowOverlap="1" wp14:anchorId="4ED4E33E" wp14:editId="64452804">
            <wp:simplePos x="0" y="0"/>
            <wp:positionH relativeFrom="column">
              <wp:posOffset>-10795</wp:posOffset>
            </wp:positionH>
            <wp:positionV relativeFrom="paragraph">
              <wp:posOffset>30480</wp:posOffset>
            </wp:positionV>
            <wp:extent cx="5115560" cy="16313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6RaaR1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45FC8B4D" w:rsidR="002018C6" w:rsidRDefault="00CA7BD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39615" behindDoc="1" locked="0" layoutInCell="1" allowOverlap="1" wp14:anchorId="72F4EB0F" wp14:editId="7B8A41C7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826000" cy="166061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6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10CF685D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FBC67" w14:textId="054CC4F3" w:rsidR="00083B96" w:rsidRDefault="00806834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あらかじめ　もってい</w:t>
                            </w:r>
                            <w:r w:rsidR="00A75FA3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14:paraId="6D2C4EC1" w14:textId="74EEE178" w:rsidR="00A75FA3" w:rsidRPr="00681CD0" w:rsidRDefault="00A75FA3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1FFBC67" w14:textId="054CC4F3" w:rsidR="00083B96" w:rsidRDefault="00806834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あらかじめ　もってい</w:t>
                      </w:r>
                      <w:r w:rsidR="00A75FA3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た</w:t>
                      </w:r>
                    </w:p>
                    <w:p w14:paraId="6D2C4EC1" w14:textId="74EEE178" w:rsidR="00A75FA3" w:rsidRPr="00681CD0" w:rsidRDefault="00A75FA3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0D20FFA8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1A1A494D">
                <wp:simplePos x="0" y="0"/>
                <wp:positionH relativeFrom="margin">
                  <wp:posOffset>478155</wp:posOffset>
                </wp:positionH>
                <wp:positionV relativeFrom="paragraph">
                  <wp:posOffset>153035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7.65pt;margin-top:12.0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741767C6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40F512A3" w:rsidR="002018C6" w:rsidRDefault="001F3714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6B189EB">
                <wp:simplePos x="0" y="0"/>
                <wp:positionH relativeFrom="column">
                  <wp:posOffset>1252855</wp:posOffset>
                </wp:positionH>
                <wp:positionV relativeFrom="paragraph">
                  <wp:posOffset>22860</wp:posOffset>
                </wp:positionV>
                <wp:extent cx="3594100" cy="482600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6523F23F" w:rsidR="009B4116" w:rsidRPr="00C944E4" w:rsidRDefault="00A75FA3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ッパにタビタ（ギリシヤ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ば、ドルカス）という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た。この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わざと</w:t>
                            </w:r>
                            <w:r w:rsidR="00D419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4F" w:rsidRP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D419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98.65pt;margin-top:1.8pt;width:283pt;height:38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6523F23F" w:rsidR="009B4116" w:rsidRPr="00C944E4" w:rsidRDefault="00A75FA3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ッパにタビタ（ギリシヤ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訳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ば、ドルカス）という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た。この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わざと</w:t>
                      </w:r>
                      <w:r w:rsidR="00D4194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4F" w:rsidRP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どこ</w:t>
                            </w:r>
                          </w:rt>
                          <w:rubyBase>
                            <w:r w:rsidR="00D419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をしていた。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0F06956">
                <wp:simplePos x="0" y="0"/>
                <wp:positionH relativeFrom="column">
                  <wp:posOffset>387350</wp:posOffset>
                </wp:positionH>
                <wp:positionV relativeFrom="paragraph">
                  <wp:posOffset>3937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1511F6DE" w:rsidR="009B4116" w:rsidRDefault="00A75FA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5FA3" w:rsidRPr="00A75F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75F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C56AB9F" w14:textId="6DCA3154" w:rsidR="009B4116" w:rsidRPr="004207A4" w:rsidRDefault="00A75FA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0.5pt;margin-top:3.1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1511F6DE" w:rsidR="009B4116" w:rsidRDefault="00A75FA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5FA3" w:rsidRPr="00A75F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75F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C56AB9F" w14:textId="6DCA3154" w:rsidR="009B4116" w:rsidRPr="004207A4" w:rsidRDefault="00A75FA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2B47F48D" w:rsidR="002018C6" w:rsidRPr="00D3141A" w:rsidRDefault="002018C6" w:rsidP="002018C6">
      <w:pPr>
        <w:rPr>
          <w:sz w:val="20"/>
          <w:szCs w:val="20"/>
        </w:rPr>
      </w:pPr>
    </w:p>
    <w:p w14:paraId="4A23ED86" w14:textId="027D8D02" w:rsidR="002018C6" w:rsidRDefault="00611C0D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31C6F72C">
                <wp:simplePos x="0" y="0"/>
                <wp:positionH relativeFrom="column">
                  <wp:posOffset>540924</wp:posOffset>
                </wp:positionH>
                <wp:positionV relativeFrom="paragraph">
                  <wp:posOffset>59906</wp:posOffset>
                </wp:positionV>
                <wp:extent cx="3933645" cy="3079750"/>
                <wp:effectExtent l="0" t="0" r="0" b="635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645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D992" w14:textId="503F3BD9" w:rsidR="00351BFE" w:rsidRDefault="00017224" w:rsidP="00A75F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は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なりません。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うしてこそ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から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あります。</w:t>
                            </w:r>
                          </w:p>
                          <w:p w14:paraId="13D6B720" w14:textId="608A9EBC" w:rsidR="009B4116" w:rsidRDefault="00351BFE" w:rsidP="00A75F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すべてを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CVDIPをあらかじ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から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と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42.6pt;margin-top:4.7pt;width:309.75pt;height:242.5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" filled="f" stroked="f">
                <v:textbox inset="5.85pt,.7pt,5.85pt,.7pt">
                  <w:txbxContent>
                    <w:p w14:paraId="1512D992" w14:textId="503F3BD9" w:rsidR="00351BFE" w:rsidRDefault="00017224" w:rsidP="00A75F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は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なりません。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うしてこそ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から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あります。</w:t>
                      </w:r>
                    </w:p>
                    <w:p w14:paraId="13D6B720" w14:textId="608A9EBC" w:rsidR="009B4116" w:rsidRDefault="00351BFE" w:rsidP="00A75F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="000172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すべてを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CVDIPをあらかじ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0172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から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と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5C04BF" w14:textId="791AF6E6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95583" behindDoc="1" locked="0" layoutInCell="1" allowOverlap="1" wp14:anchorId="668EADB7" wp14:editId="0AAB265E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113" name="図 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1F1A" w14:textId="77777777" w:rsidR="002018C6" w:rsidRDefault="002018C6" w:rsidP="002018C6">
      <w:pPr>
        <w:rPr>
          <w:sz w:val="20"/>
          <w:szCs w:val="20"/>
        </w:rPr>
      </w:pPr>
    </w:p>
    <w:p w14:paraId="02531CE3" w14:textId="77777777" w:rsidR="002018C6" w:rsidRDefault="002018C6" w:rsidP="002018C6">
      <w:pPr>
        <w:rPr>
          <w:sz w:val="20"/>
          <w:szCs w:val="20"/>
        </w:rPr>
      </w:pPr>
    </w:p>
    <w:p w14:paraId="4987EE48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4552E7F0" w:rsidR="002018C6" w:rsidRDefault="00581D98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415A40F4">
                <wp:simplePos x="0" y="0"/>
                <wp:positionH relativeFrom="column">
                  <wp:posOffset>1323280</wp:posOffset>
                </wp:positionH>
                <wp:positionV relativeFrom="paragraph">
                  <wp:posOffset>86899</wp:posOffset>
                </wp:positionV>
                <wp:extent cx="3575050" cy="697865"/>
                <wp:effectExtent l="0" t="0" r="0" b="6985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44952B8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すべてをあらかじ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 w:rsidR="000172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7224" w:rsidRPr="000172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172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4.2pt;margin-top:6.85pt;width:281.5pt;height:54.9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2BA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44952B8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いじゅ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準</w:t>
                            </w:r>
                          </w:rubyBase>
                        </w:ruby>
                      </w:r>
                      <w:r w:rsidR="000172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ょうじゅん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標準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すべてをあらかじ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 w:rsidR="000172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7224" w:rsidRPr="000172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0172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1AB050C4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1A4C0964" w:rsidR="009B4116" w:rsidRPr="002670E2" w:rsidRDefault="00351BFE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69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ADT/f8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1A4C0964" w:rsidR="009B4116" w:rsidRPr="002670E2" w:rsidRDefault="00351BFE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21802B9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70" type="#_x0000_t202" style="position:absolute;margin-left:34.3pt;margin-top:15.5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PQ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15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NuR09B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35A7B45E" w:rsidR="00A57362" w:rsidRDefault="00581D9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24255" behindDoc="0" locked="0" layoutInCell="1" allowOverlap="1" wp14:anchorId="6CE10C7E" wp14:editId="07B2108D">
                <wp:simplePos x="0" y="0"/>
                <wp:positionH relativeFrom="column">
                  <wp:posOffset>229870</wp:posOffset>
                </wp:positionH>
                <wp:positionV relativeFrom="paragraph">
                  <wp:posOffset>-213995</wp:posOffset>
                </wp:positionV>
                <wp:extent cx="4572000" cy="305583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05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13665" w14:textId="45B9BC82" w:rsidR="00C755E3" w:rsidRDefault="00C755E3" w:rsidP="00B63ECC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826B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083E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51BFE" w:rsidRP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つけながら、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にあらかじめ</w:t>
                            </w:r>
                          </w:p>
                          <w:p w14:paraId="1090A4AE" w14:textId="6730454E" w:rsidR="00351BFE" w:rsidRPr="00351BFE" w:rsidRDefault="00351BFE" w:rsidP="00B63ECC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 xml:space="preserve">　　　　　くださったことを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83E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3E88" w:rsidRP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83E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</w:p>
                          <w:p w14:paraId="2BA63D2E" w14:textId="77777777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286E41A" w14:textId="1898C2EC" w:rsidR="00826BBB" w:rsidRDefault="00826BBB" w:rsidP="00B63E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377A9E51" w14:textId="1634C7F6" w:rsidR="00581D98" w:rsidRPr="00581D98" w:rsidRDefault="00F06CF9" w:rsidP="00B63ECC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ね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ノートブックPC、た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アンテナ、エイ、スコッ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0C7E" id="_x0000_s1071" type="#_x0000_t202" style="position:absolute;margin-left:18.1pt;margin-top:-16.85pt;width:5in;height:240.6pt;z-index:25622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" filled="f" stroked="f">
                <v:textbox inset="5.85pt,.7pt,5.85pt,.7pt">
                  <w:txbxContent>
                    <w:p w14:paraId="56C13665" w14:textId="45B9BC82" w:rsidR="00C755E3" w:rsidRDefault="00C755E3" w:rsidP="00B63ECC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826B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083E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351BFE" w:rsidRP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の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に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れている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を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つけながら、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が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51B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にあらかじめ</w:t>
                      </w:r>
                    </w:p>
                    <w:p w14:paraId="1090A4AE" w14:textId="6730454E" w:rsidR="00351BFE" w:rsidRPr="00351BFE" w:rsidRDefault="00351BFE" w:rsidP="00B63ECC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 xml:space="preserve">　　　　　くださったことを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つける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を</w:t>
                      </w:r>
                      <w:r w:rsidR="00083E88"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3E88" w:rsidRPr="00083E8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83E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>ちましょう。</w:t>
                      </w:r>
                    </w:p>
                    <w:p w14:paraId="2BA63D2E" w14:textId="77777777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286E41A" w14:textId="1898C2EC" w:rsidR="00826BBB" w:rsidRDefault="00826BBB" w:rsidP="00B63E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377A9E51" w14:textId="1634C7F6" w:rsidR="00581D98" w:rsidRPr="00581D98" w:rsidRDefault="00F06CF9" w:rsidP="00B63ECC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ね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ノートブックPC、たこ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アンテナ、エイ、スコップ</w:t>
                      </w:r>
                    </w:p>
                  </w:txbxContent>
                </v:textbox>
              </v:shape>
            </w:pict>
          </mc:Fallback>
        </mc:AlternateContent>
      </w:r>
      <w:r w:rsidR="00CA7BD5">
        <w:rPr>
          <w:noProof/>
        </w:rPr>
        <w:drawing>
          <wp:anchor distT="0" distB="0" distL="114300" distR="114300" simplePos="0" relativeHeight="255745020" behindDoc="1" locked="0" layoutInCell="1" allowOverlap="1" wp14:anchorId="5754BC1F" wp14:editId="7C760933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895850" cy="5444392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81" cy="54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FE" w:rsidRPr="00B526D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7999" behindDoc="0" locked="0" layoutInCell="1" allowOverlap="1" wp14:anchorId="63CCF3DD" wp14:editId="4389E1D6">
                <wp:simplePos x="0" y="0"/>
                <wp:positionH relativeFrom="column">
                  <wp:posOffset>283210</wp:posOffset>
                </wp:positionH>
                <wp:positionV relativeFrom="paragraph">
                  <wp:posOffset>-508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7E2E" w14:textId="5EBC3A52" w:rsidR="009B4116" w:rsidRDefault="00351BFE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BFE" w:rsidRPr="00351BF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351BF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710773D" w14:textId="179D7B44" w:rsidR="00351BFE" w:rsidRPr="00CD68FF" w:rsidRDefault="00351BFE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BFE" w:rsidRPr="00351BF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351BF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F3DD" id="_x0000_s1072" type="#_x0000_t202" style="position:absolute;margin-left:22.3pt;margin-top:-.4pt;width:65.75pt;height:32.75pt;z-index:25612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B497E2E" w14:textId="5EBC3A52" w:rsidR="009B4116" w:rsidRDefault="00351BFE" w:rsidP="00B526D4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BFE" w:rsidRPr="00351BF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351BF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710773D" w14:textId="179D7B44" w:rsidR="00351BFE" w:rsidRPr="00CD68FF" w:rsidRDefault="00351BFE" w:rsidP="00B526D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BFE" w:rsidRPr="00351BF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351BF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6CEA39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50C5FD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40C700D8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60B029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4C1D0A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1C138812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9135" behindDoc="1" locked="0" layoutInCell="1" allowOverlap="1" wp14:anchorId="7354026E" wp14:editId="6E7B085D">
            <wp:simplePos x="0" y="0"/>
            <wp:positionH relativeFrom="column">
              <wp:posOffset>0</wp:posOffset>
            </wp:positionH>
            <wp:positionV relativeFrom="paragraph">
              <wp:posOffset>19521</wp:posOffset>
            </wp:positionV>
            <wp:extent cx="5115921" cy="1631833"/>
            <wp:effectExtent l="0" t="0" r="0" b="6985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3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2695CFF2" w:rsidR="002018C6" w:rsidRDefault="00CA7BD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40639" behindDoc="1" locked="0" layoutInCell="1" allowOverlap="1" wp14:anchorId="299AC328" wp14:editId="1A8B8744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899566" cy="16859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6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1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40E8DA11">
                <wp:simplePos x="0" y="0"/>
                <wp:positionH relativeFrom="column">
                  <wp:posOffset>1792605</wp:posOffset>
                </wp:positionH>
                <wp:positionV relativeFrom="paragraph">
                  <wp:posOffset>-157479</wp:posOffset>
                </wp:positionV>
                <wp:extent cx="3166110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45D72F48" w:rsidR="009B4116" w:rsidRPr="00681CD0" w:rsidRDefault="00A75FA3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CVDIPの　ための　24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141.15pt;margin-top:-12.4pt;width:249.3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5C69D3D" w14:textId="45D72F48" w:rsidR="009B4116" w:rsidRPr="00681CD0" w:rsidRDefault="00A75FA3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CVDIPの　ための　24じ</w:t>
                      </w:r>
                    </w:p>
                  </w:txbxContent>
                </v:textbox>
              </v:shape>
            </w:pict>
          </mc:Fallback>
        </mc:AlternateContent>
      </w:r>
    </w:p>
    <w:p w14:paraId="0C712A9B" w14:textId="37E92A99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07141138" w:rsidR="002018C6" w:rsidRPr="00484226" w:rsidRDefault="00F06CF9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7631" behindDoc="0" locked="0" layoutInCell="1" allowOverlap="1" wp14:anchorId="09DC6049" wp14:editId="717AD7FF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D41C5" w14:textId="2ED97FE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6049" id="_x0000_s1075" type="#_x0000_t202" style="position:absolute;margin-left:43pt;margin-top:.25pt;width:52.65pt;height:8.9pt;z-index:25619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" filled="f" stroked="f">
                <v:textbox inset="5.85pt,.7pt,5.85pt,.7pt">
                  <w:txbxContent>
                    <w:p w14:paraId="17CD41C5" w14:textId="2ED97FE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CBE" w14:textId="60715620" w:rsidR="002018C6" w:rsidRDefault="00F06CF9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7EC6D503">
                <wp:simplePos x="0" y="0"/>
                <wp:positionH relativeFrom="column">
                  <wp:posOffset>1449705</wp:posOffset>
                </wp:positionH>
                <wp:positionV relativeFrom="paragraph">
                  <wp:posOffset>105410</wp:posOffset>
                </wp:positionV>
                <wp:extent cx="3384550" cy="514350"/>
                <wp:effectExtent l="0" t="0" r="0" b="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1B4C9C4C" w:rsidR="009B4116" w:rsidRPr="001D0EF5" w:rsidRDefault="00F06CF9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ぞく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氏族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ば、わ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すみやかにそれを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114.15pt;margin-top:8.3pt;width:266.5pt;height:40.5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1B4C9C4C" w:rsidR="009B4116" w:rsidRPr="001D0EF5" w:rsidRDefault="00F06CF9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ぞく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氏族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こく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国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ば、わた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すみやかにそれをす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9679" behindDoc="0" locked="0" layoutInCell="1" allowOverlap="1" wp14:anchorId="41591FF3" wp14:editId="3FB962B4">
                <wp:simplePos x="0" y="0"/>
                <wp:positionH relativeFrom="column">
                  <wp:posOffset>457200</wp:posOffset>
                </wp:positionH>
                <wp:positionV relativeFrom="paragraph">
                  <wp:posOffset>45085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D335" w14:textId="3779719D" w:rsidR="009B4116" w:rsidRDefault="00A75FA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051966F" w14:textId="76473405" w:rsidR="009B4116" w:rsidRPr="004207A4" w:rsidRDefault="00A75FA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504F5AB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5176B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1FF3" id="_x0000_s1077" alt="01-1back" style="position:absolute;margin-left:36pt;margin-top:3.55pt;width:64.35pt;height:31.65pt;z-index:25619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36D335" w14:textId="3779719D" w:rsidR="009B4116" w:rsidRDefault="00A75FA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051966F" w14:textId="76473405" w:rsidR="009B4116" w:rsidRPr="004207A4" w:rsidRDefault="00A75FA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504F5AB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5176B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538259" w14:textId="62F59C2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3D4C8B46" w:rsidR="002018C6" w:rsidRDefault="002018C6" w:rsidP="002018C6">
      <w:pPr>
        <w:rPr>
          <w:sz w:val="20"/>
          <w:szCs w:val="20"/>
        </w:rPr>
      </w:pPr>
    </w:p>
    <w:p w14:paraId="2559EC87" w14:textId="3C87E2A2" w:rsidR="002018C6" w:rsidRDefault="00F06CF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23151CB7">
                <wp:simplePos x="0" y="0"/>
                <wp:positionH relativeFrom="column">
                  <wp:posOffset>744855</wp:posOffset>
                </wp:positionH>
                <wp:positionV relativeFrom="paragraph">
                  <wp:posOffset>8255</wp:posOffset>
                </wp:positionV>
                <wp:extent cx="4025900" cy="3438144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527C" w14:textId="11D22F33" w:rsidR="00351BFE" w:rsidRDefault="00B31B05" w:rsidP="00A75F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もの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こと</w:t>
                            </w:r>
                            <w:r w:rsidR="00351BFE" w:rsidRPr="00F06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6C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F06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31B05" w:rsidRPr="00F06C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します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="00F06C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F06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722240" w14:textId="4C746468" w:rsidR="009B4116" w:rsidRPr="003D4C57" w:rsidRDefault="00B31B05" w:rsidP="00A75F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じょうせいかつ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常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06C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CF9" w:rsidRPr="00F06C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6C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6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ream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Vision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ことでなければなりません。そのビジョン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ovenant</w:t>
                            </w:r>
                            <w:r w:rsidR="00351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こなければなりません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ビジョン、そのビジョ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あります。それがイメージ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mage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だれ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ractice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まことの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CVIDP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B05" w:rsidRPr="00B31B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31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58.65pt;margin-top:.65pt;width:317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" filled="f" stroked="f">
                <v:textbox inset="5.85pt,.7pt,5.85pt,.7pt">
                  <w:txbxContent>
                    <w:p w14:paraId="4CBD527C" w14:textId="11D22F33" w:rsidR="00351BFE" w:rsidRDefault="00B31B05" w:rsidP="00A75F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もの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こと</w:t>
                      </w:r>
                      <w:r w:rsidR="00351BFE" w:rsidRPr="00F06C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6C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F06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31B05" w:rsidRPr="00F06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します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="00F06C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F06C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722240" w14:textId="4C746468" w:rsidR="009B4116" w:rsidRPr="003D4C57" w:rsidRDefault="00B31B05" w:rsidP="00A75F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じょうせいかつ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常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06CF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CF9" w:rsidRPr="00F06C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6C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06C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ream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Vision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ことでなければなりません。そのビジョン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ovenant</w:t>
                      </w:r>
                      <w:r w:rsidR="00351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こなければなりません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ビジョン、そのビジョン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げん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あります。それがイメージ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mage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だれ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ractice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まことの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CVIDP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B05" w:rsidRPr="00B31B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31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D3C845" w14:textId="6A031A60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77777777" w:rsidR="002018C6" w:rsidRDefault="002018C6" w:rsidP="002018C6">
      <w:pPr>
        <w:rPr>
          <w:sz w:val="20"/>
          <w:szCs w:val="20"/>
        </w:rPr>
      </w:pPr>
    </w:p>
    <w:p w14:paraId="2A51BC8E" w14:textId="77777777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77777777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77777777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77777777" w:rsidR="002018C6" w:rsidRDefault="002018C6" w:rsidP="002018C6">
      <w:pPr>
        <w:rPr>
          <w:sz w:val="20"/>
          <w:szCs w:val="20"/>
        </w:rPr>
      </w:pPr>
    </w:p>
    <w:p w14:paraId="77E9ABC7" w14:textId="785BB8C3" w:rsidR="002018C6" w:rsidRDefault="002018C6" w:rsidP="002018C6">
      <w:pPr>
        <w:rPr>
          <w:sz w:val="20"/>
          <w:szCs w:val="20"/>
        </w:rPr>
      </w:pPr>
    </w:p>
    <w:p w14:paraId="5A6FDA57" w14:textId="7AD92E05" w:rsidR="002018C6" w:rsidRDefault="002018C6" w:rsidP="002018C6">
      <w:pPr>
        <w:rPr>
          <w:sz w:val="20"/>
          <w:szCs w:val="20"/>
        </w:rPr>
      </w:pPr>
    </w:p>
    <w:p w14:paraId="10182EEC" w14:textId="001051B3" w:rsidR="002018C6" w:rsidRDefault="001D0EF5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06847" behindDoc="1" locked="0" layoutInCell="1" allowOverlap="1" wp14:anchorId="3C9A7AF2" wp14:editId="3731E5BE">
            <wp:simplePos x="0" y="0"/>
            <wp:positionH relativeFrom="column">
              <wp:posOffset>142240</wp:posOffset>
            </wp:positionH>
            <wp:positionV relativeFrom="paragraph">
              <wp:posOffset>59690</wp:posOffset>
            </wp:positionV>
            <wp:extent cx="4867275" cy="2727325"/>
            <wp:effectExtent l="0" t="0" r="9525" b="0"/>
            <wp:wrapNone/>
            <wp:docPr id="8132" name="図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5233907F" w:rsidR="002018C6" w:rsidRDefault="002018C6" w:rsidP="002018C6">
      <w:pPr>
        <w:rPr>
          <w:sz w:val="20"/>
          <w:szCs w:val="20"/>
        </w:rPr>
      </w:pPr>
    </w:p>
    <w:p w14:paraId="70253034" w14:textId="77777777" w:rsidR="002018C6" w:rsidRDefault="002018C6" w:rsidP="002018C6">
      <w:pPr>
        <w:rPr>
          <w:sz w:val="20"/>
          <w:szCs w:val="20"/>
        </w:rPr>
      </w:pPr>
    </w:p>
    <w:p w14:paraId="5DB73BC4" w14:textId="2F4074A1" w:rsidR="002018C6" w:rsidRDefault="001D0EF5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3F9786BA">
                <wp:simplePos x="0" y="0"/>
                <wp:positionH relativeFrom="column">
                  <wp:posOffset>542290</wp:posOffset>
                </wp:positionH>
                <wp:positionV relativeFrom="paragraph">
                  <wp:posOffset>21590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42.7pt;margin-top:1.7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7CB83A" w14:textId="479CEFC5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2D4E7832" w:rsidR="002018C6" w:rsidRDefault="001D0EF5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22207" behindDoc="1" locked="0" layoutInCell="1" allowOverlap="1" wp14:anchorId="05E07AD2" wp14:editId="68371452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115560" cy="1631315"/>
            <wp:effectExtent l="0" t="0" r="8890" b="6985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C79D" w14:textId="1150679E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2916559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4FB7DABC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25F613DF" w:rsidR="002018C6" w:rsidRPr="007A4104" w:rsidRDefault="001D0EF5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4E8A63CF">
                <wp:simplePos x="0" y="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357505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6B74DDE8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まことのCVDIPを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、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、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と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827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2795" w:rsidRPr="002827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8279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230.3pt;margin-top:6.25pt;width:281.5pt;height:54.95pt;z-index:2562007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2x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6B74DDE8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4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まことのCVDIPを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、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、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と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827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2795" w:rsidRPr="002827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2827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FB7375" w14:textId="7D36DC0E" w:rsidR="002018C6" w:rsidRDefault="001D0EF5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3F557A30">
                <wp:simplePos x="0" y="0"/>
                <wp:positionH relativeFrom="column">
                  <wp:posOffset>2459355</wp:posOffset>
                </wp:positionH>
                <wp:positionV relativeFrom="paragraph">
                  <wp:posOffset>629920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30B242BD" w:rsidR="009B4116" w:rsidRPr="002670E2" w:rsidRDefault="00514A4D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FD56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EE0B9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1" type="#_x0000_t202" style="position:absolute;margin-left:193.65pt;margin-top:49.6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" filled="f" stroked="f" strokeweight=".5pt">
                <v:textbox>
                  <w:txbxContent>
                    <w:p w14:paraId="655FFD2B" w14:textId="30B242BD" w:rsidR="009B4116" w:rsidRPr="002670E2" w:rsidRDefault="00514A4D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FD56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EE0B9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1217D680">
                <wp:simplePos x="0" y="0"/>
                <wp:positionH relativeFrom="column">
                  <wp:posOffset>466725</wp:posOffset>
                </wp:positionH>
                <wp:positionV relativeFrom="paragraph">
                  <wp:posOffset>59690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2" type="#_x0000_t202" style="position:absolute;margin-left:36.75pt;margin-top:4.7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d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1B3B4BF6" w:rsidR="00A3715A" w:rsidRDefault="00803139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3995" behindDoc="1" locked="0" layoutInCell="1" allowOverlap="1" wp14:anchorId="4CDDE0A0" wp14:editId="21887023">
            <wp:simplePos x="0" y="0"/>
            <wp:positionH relativeFrom="column">
              <wp:posOffset>139065</wp:posOffset>
            </wp:positionH>
            <wp:positionV relativeFrom="paragraph">
              <wp:posOffset>-471805</wp:posOffset>
            </wp:positionV>
            <wp:extent cx="4572000" cy="5084256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87" cy="508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17"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0399" behindDoc="0" locked="0" layoutInCell="1" allowOverlap="1" wp14:anchorId="271B67CA" wp14:editId="259163C3">
                <wp:simplePos x="0" y="0"/>
                <wp:positionH relativeFrom="margin">
                  <wp:posOffset>5760203</wp:posOffset>
                </wp:positionH>
                <wp:positionV relativeFrom="paragraph">
                  <wp:posOffset>-284514</wp:posOffset>
                </wp:positionV>
                <wp:extent cx="4563745" cy="164876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64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B33E1" w14:textId="2CE10379" w:rsidR="00FD56AA" w:rsidRDefault="00EE0B97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437B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37B7" w:rsidRPr="00E437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37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E437B7" w:rsidRPr="00F06C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37B7" w:rsidRPr="00F0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E437B7" w:rsidRPr="00F0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="00E437B7" w:rsidRPr="00F06C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37B7" w:rsidRPr="00F0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437B7" w:rsidRPr="00F06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F06CF9" w:rsidRPr="00F0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514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どのように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ますか。</w:t>
                            </w:r>
                          </w:p>
                          <w:p w14:paraId="7CE4820B" w14:textId="04CFEA9C" w:rsidR="00514A4D" w:rsidRDefault="00514A4D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いちばんおもしろいと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れを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2E633163" w14:textId="245B07B0" w:rsidR="00514A4D" w:rsidRPr="009A461F" w:rsidRDefault="00514A4D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に</w:t>
                            </w:r>
                            <w:r w:rsidR="0082438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4383" w:rsidRP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43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589B9B0" w14:textId="77777777" w:rsidR="00EE0B97" w:rsidRPr="00416AFA" w:rsidRDefault="00EE0B97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6E4DC9" w14:textId="77777777" w:rsidR="00EA33E0" w:rsidRDefault="00EA33E0" w:rsidP="00EE0B9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67CA" id="テキスト ボックス 21" o:spid="_x0000_s1083" type="#_x0000_t202" style="position:absolute;margin-left:453.55pt;margin-top:-22.4pt;width:359.35pt;height:129.8pt;z-index:256230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" filled="f" stroked="f" strokeweight=".5pt">
                <v:textbox>
                  <w:txbxContent>
                    <w:p w14:paraId="086B33E1" w14:textId="2CE10379" w:rsidR="00FD56AA" w:rsidRDefault="00EE0B97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437B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37B7" w:rsidRPr="00E437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437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14A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E437B7" w:rsidRPr="00F06C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37B7" w:rsidRPr="00F06C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E437B7" w:rsidRPr="00F0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</w:t>
                            </w:r>
                          </w:rubyBase>
                        </w:ruby>
                      </w:r>
                      <w:r w:rsidR="00E437B7" w:rsidRPr="00F06C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37B7" w:rsidRPr="00F06C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ん</w:t>
                            </w:r>
                          </w:rt>
                          <w:rubyBase>
                            <w:r w:rsidR="00E437B7" w:rsidRPr="00F06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段</w:t>
                            </w:r>
                          </w:rubyBase>
                        </w:ruby>
                      </w:r>
                      <w:r w:rsidR="00F06CF9" w:rsidRPr="00F06C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514A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514A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どのように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514A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="00514A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514A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ますか。</w:t>
                      </w:r>
                    </w:p>
                    <w:p w14:paraId="7CE4820B" w14:textId="04CFEA9C" w:rsidR="00514A4D" w:rsidRDefault="00514A4D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きん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いちばんおもしろいと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ほう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れを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2E633163" w14:textId="245B07B0" w:rsidR="00514A4D" w:rsidRPr="009A461F" w:rsidRDefault="00514A4D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8243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に</w:t>
                      </w:r>
                      <w:r w:rsidR="0082438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4383" w:rsidRPr="008243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243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589B9B0" w14:textId="77777777" w:rsidR="00EE0B97" w:rsidRPr="00416AFA" w:rsidRDefault="00EE0B97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6E4DC9" w14:textId="77777777" w:rsidR="00EA33E0" w:rsidRDefault="00EA33E0" w:rsidP="00EE0B9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65D5D" w14:textId="5BACE326" w:rsidR="00A3715A" w:rsidRDefault="003C3017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E0B9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1423" behindDoc="0" locked="0" layoutInCell="1" allowOverlap="1" wp14:anchorId="275EB019" wp14:editId="7545F86C">
                <wp:simplePos x="0" y="0"/>
                <wp:positionH relativeFrom="column">
                  <wp:posOffset>330200</wp:posOffset>
                </wp:positionH>
                <wp:positionV relativeFrom="paragraph">
                  <wp:posOffset>6350</wp:posOffset>
                </wp:positionV>
                <wp:extent cx="835025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C303" w14:textId="77777777" w:rsidR="00514A4D" w:rsidRDefault="00514A4D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CA91D57" w14:textId="77777777" w:rsidR="00514A4D" w:rsidRPr="00CD68FF" w:rsidRDefault="00514A4D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4A4D" w:rsidRPr="00351BF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14A4D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372EAF8A" w14:textId="6AA0E6B6" w:rsidR="00EE0B97" w:rsidRPr="00CD68FF" w:rsidRDefault="00EE0B97" w:rsidP="00EE0B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B019" id="_x0000_s1084" type="#_x0000_t202" style="position:absolute;margin-left:26pt;margin-top:.5pt;width:65.75pt;height:32.75pt;z-index:25623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9BFC303" w14:textId="77777777" w:rsidR="00514A4D" w:rsidRDefault="00514A4D" w:rsidP="00514A4D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CA91D57" w14:textId="77777777" w:rsidR="00514A4D" w:rsidRPr="00CD68FF" w:rsidRDefault="00514A4D" w:rsidP="00514A4D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4A4D" w:rsidRPr="00351BF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514A4D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372EAF8A" w14:textId="6AA0E6B6" w:rsidR="00EE0B97" w:rsidRPr="00CD68FF" w:rsidRDefault="00EE0B97" w:rsidP="00EE0B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8855D" w14:textId="0DE5DAB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0A37691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5109D4C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5D0E936C" w:rsidR="00A3715A" w:rsidRPr="00C11E80" w:rsidRDefault="00A3715A" w:rsidP="00A3715A">
      <w:pPr>
        <w:rPr>
          <w:szCs w:val="20"/>
        </w:rPr>
      </w:pPr>
    </w:p>
    <w:p w14:paraId="2E3D7B03" w14:textId="1CD4AB9E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7125A094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1D096308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3BFFE26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3173269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D2307A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689C7D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752AA53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15AD2A6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630A33E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5E495A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202A3A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8DE4152" w:rsidR="00A3715A" w:rsidRDefault="001D0EF5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26B5FE88">
                <wp:simplePos x="0" y="0"/>
                <wp:positionH relativeFrom="column">
                  <wp:posOffset>142875</wp:posOffset>
                </wp:positionH>
                <wp:positionV relativeFrom="paragraph">
                  <wp:posOffset>133985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85" type="#_x0000_t202" style="position:absolute;margin-left:11.25pt;margin-top:10.5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A41208" w14:textId="12FADFC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7A1B1D10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4B9C1F52" w:rsidR="00F54290" w:rsidRDefault="00F06CF9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B9A0EF1">
                <wp:simplePos x="0" y="0"/>
                <wp:positionH relativeFrom="column">
                  <wp:posOffset>1598295</wp:posOffset>
                </wp:positionH>
                <wp:positionV relativeFrom="paragraph">
                  <wp:posOffset>-12319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6BA46241" w:rsidR="009B4116" w:rsidRDefault="00A75FA3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ふしんこうの　いやし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6" type="#_x0000_t202" style="position:absolute;margin-left:125.85pt;margin-top:-9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041C0509" w14:textId="6BA46241" w:rsidR="009B4116" w:rsidRDefault="00A75FA3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ふしんこうの　いやし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031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41663" behindDoc="1" locked="0" layoutInCell="1" allowOverlap="1" wp14:anchorId="48739DF9" wp14:editId="54DC747A">
            <wp:simplePos x="0" y="0"/>
            <wp:positionH relativeFrom="column">
              <wp:align>right</wp:align>
            </wp:positionH>
            <wp:positionV relativeFrom="paragraph">
              <wp:posOffset>-719455</wp:posOffset>
            </wp:positionV>
            <wp:extent cx="4959350" cy="1706497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0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0EE9DF3B" w:rsidR="00F54290" w:rsidRDefault="00F06CF9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6FF68790">
                <wp:simplePos x="0" y="0"/>
                <wp:positionH relativeFrom="margin">
                  <wp:posOffset>487045</wp:posOffset>
                </wp:positionH>
                <wp:positionV relativeFrom="paragraph">
                  <wp:posOffset>49530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7" type="#_x0000_t202" style="position:absolute;margin-left:38.35pt;margin-top:3.9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20F8F534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09E39087" w:rsidR="00F54290" w:rsidRDefault="00F06CF9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3B21A85B">
                <wp:simplePos x="0" y="0"/>
                <wp:positionH relativeFrom="column">
                  <wp:posOffset>1202055</wp:posOffset>
                </wp:positionH>
                <wp:positionV relativeFrom="paragraph">
                  <wp:posOffset>3811</wp:posOffset>
                </wp:positionV>
                <wp:extent cx="3594100" cy="476250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21D7A58F" w:rsidR="009B4116" w:rsidRPr="00EE0B97" w:rsidRDefault="00A75FA3" w:rsidP="009415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、</w:t>
                            </w:r>
                            <w:r w:rsidR="000722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223A" w:rsidRP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くぼう</w:t>
                                  </w:r>
                                </w:rt>
                                <w:rubyBase>
                                  <w:r w:rsid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欲望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られた</w:t>
                            </w:r>
                            <w:r w:rsidR="000722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223A" w:rsidRP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 w:rsidR="000722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223A" w:rsidRP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そこに</w:t>
                            </w:r>
                            <w:r w:rsidR="000722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223A" w:rsidRP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ので、その</w:t>
                            </w:r>
                            <w:r w:rsidR="000722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223A" w:rsidRP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722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223A" w:rsidRP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722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7223A" w:rsidRP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722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キブロテ・ハタアワと</w:t>
                            </w:r>
                            <w:r w:rsidR="00DE693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93D" w:rsidRPr="00DE69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E69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75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8" alt="01-1back" style="position:absolute;margin-left:94.65pt;margin-top:.3pt;width:283pt;height:37.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21D7A58F" w:rsidR="009B4116" w:rsidRPr="00EE0B97" w:rsidRDefault="00A75FA3" w:rsidP="0094151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、</w:t>
                      </w:r>
                      <w:r w:rsidR="000722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223A" w:rsidRP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くぼう</w:t>
                            </w:r>
                          </w:rt>
                          <w:rubyBase>
                            <w:r w:rsid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欲望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られた</w:t>
                      </w:r>
                      <w:r w:rsidR="000722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223A" w:rsidRP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 w:rsidR="000722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223A" w:rsidRP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そこに</w:t>
                      </w:r>
                      <w:r w:rsidR="000722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223A" w:rsidRP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埋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ので、その</w:t>
                      </w:r>
                      <w:r w:rsidR="000722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223A" w:rsidRP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0722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223A" w:rsidRP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7223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7223A" w:rsidRP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722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キブロテ・ハタアワと</w:t>
                      </w:r>
                      <w:r w:rsidR="00DE693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93D" w:rsidRPr="00DE69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E69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A75F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22B98A38">
                <wp:simplePos x="0" y="0"/>
                <wp:positionH relativeFrom="column">
                  <wp:posOffset>358140</wp:posOffset>
                </wp:positionH>
                <wp:positionV relativeFrom="paragraph">
                  <wp:posOffset>1778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49345ED3" w:rsidR="009B4116" w:rsidRDefault="00A75FA3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5FA3" w:rsidRPr="00A75F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A75F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042C07D" w14:textId="5EC279E5" w:rsidR="009B4116" w:rsidRPr="004207A4" w:rsidRDefault="00A75FA3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9" alt="01-1back" style="position:absolute;margin-left:28.2pt;margin-top:1.4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yY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49345ED3" w:rsidR="009B4116" w:rsidRDefault="00A75FA3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5FA3" w:rsidRPr="00A75F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A75F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042C07D" w14:textId="5EC279E5" w:rsidR="009B4116" w:rsidRPr="004207A4" w:rsidRDefault="00A75FA3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557F2071" w:rsidR="00F54290" w:rsidRDefault="00A75FA3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6C9D2157">
                <wp:simplePos x="0" y="0"/>
                <wp:positionH relativeFrom="column">
                  <wp:posOffset>687705</wp:posOffset>
                </wp:positionH>
                <wp:positionV relativeFrom="paragraph">
                  <wp:posOffset>14605</wp:posOffset>
                </wp:positionV>
                <wp:extent cx="4025900" cy="3913632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17D00" w14:textId="710BEA40" w:rsidR="00514A4D" w:rsidRDefault="00DE2247" w:rsidP="00A75F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ぜ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さま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と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の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のがすこと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という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5FC8681" w14:textId="7A1CD078" w:rsidR="009B4116" w:rsidRPr="003D4C57" w:rsidRDefault="00DE2247" w:rsidP="00A75F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ない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だ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75FA3" w:rsidRPr="00A7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0" type="#_x0000_t202" style="position:absolute;margin-left:54.15pt;margin-top:1.15pt;width:317pt;height:308.1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" filled="f" stroked="f">
                <v:textbox inset="5.85pt,.7pt,5.85pt,.7pt">
                  <w:txbxContent>
                    <w:p w14:paraId="57F17D00" w14:textId="710BEA40" w:rsidR="00514A4D" w:rsidRDefault="00DE2247" w:rsidP="00A75F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ぜ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さま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と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の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のがすこと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という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5FC8681" w14:textId="7A1CD078" w:rsidR="009B4116" w:rsidRPr="003D4C57" w:rsidRDefault="00DE2247" w:rsidP="00A75F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ない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だ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75FA3" w:rsidRPr="00A75F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24A7784A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23DFF732" w:rsidR="00F54290" w:rsidRDefault="00514A4D" w:rsidP="00F54290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41311" behindDoc="1" locked="0" layoutInCell="1" allowOverlap="1" wp14:anchorId="2D9F741F" wp14:editId="6ECB6BBF">
            <wp:simplePos x="0" y="0"/>
            <wp:positionH relativeFrom="column">
              <wp:posOffset>353769</wp:posOffset>
            </wp:positionH>
            <wp:positionV relativeFrom="paragraph">
              <wp:posOffset>97403</wp:posOffset>
            </wp:positionV>
            <wp:extent cx="4867275" cy="272732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4B330" w14:textId="49851B0D" w:rsidR="00F54290" w:rsidRDefault="00F54290" w:rsidP="00F54290">
      <w:pPr>
        <w:rPr>
          <w:sz w:val="20"/>
          <w:szCs w:val="20"/>
        </w:rPr>
      </w:pP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7C4A11CE" w:rsidR="00F54290" w:rsidRDefault="00514A4D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63DFA41C">
                <wp:simplePos x="0" y="0"/>
                <wp:positionH relativeFrom="column">
                  <wp:posOffset>701304</wp:posOffset>
                </wp:positionH>
                <wp:positionV relativeFrom="paragraph">
                  <wp:posOffset>91341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1" type="#_x0000_t202" style="position:absolute;margin-left:55.2pt;margin-top:7.2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vTwIAAHIEAAAOAAAAZHJzL2Uyb0RvYy54bWysVM2O2jAQvlfqO1i+lwBaFo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AA51F4" w14:textId="22C18BB7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0ADA278C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0DFC666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43448D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0F88238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39F1F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465F1F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3587E357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4813902B">
                <wp:simplePos x="0" y="0"/>
                <wp:positionH relativeFrom="column">
                  <wp:posOffset>1503210</wp:posOffset>
                </wp:positionH>
                <wp:positionV relativeFrom="paragraph">
                  <wp:posOffset>7777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046D816D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いまから</w:t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らないで、</w:t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DE22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247" w:rsidRPr="00DE22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E22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 w:rsidR="007D1A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36" w:rsidRPr="007D1A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D1A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が</w:t>
                            </w:r>
                            <w:r w:rsidR="007D1A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36" w:rsidRPr="007D1A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1A3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2" alt="01-1back" style="position:absolute;margin-left:118.35pt;margin-top:.6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046D816D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いまから</w:t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らないで、</w:t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DE22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247" w:rsidRPr="00DE22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DE22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 w:rsidR="007D1A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36" w:rsidRPr="007D1A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D1A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が</w:t>
                      </w:r>
                      <w:r w:rsidR="007D1A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36" w:rsidRPr="007D1A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D1A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FFA22B" w14:textId="74BA28B3" w:rsidR="00F54290" w:rsidRDefault="00514A4D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120D4E94">
                <wp:simplePos x="0" y="0"/>
                <wp:positionH relativeFrom="column">
                  <wp:posOffset>2889267</wp:posOffset>
                </wp:positionH>
                <wp:positionV relativeFrom="paragraph">
                  <wp:posOffset>503580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28906B20" w:rsidR="00571C98" w:rsidRPr="002670E2" w:rsidRDefault="00514A4D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571C9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3" type="#_x0000_t202" style="position:absolute;margin-left:227.5pt;margin-top:39.6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" filled="f" stroked="f" strokeweight=".5pt">
                <v:textbox>
                  <w:txbxContent>
                    <w:p w14:paraId="7C789463" w14:textId="28906B20" w:rsidR="00571C98" w:rsidRPr="002670E2" w:rsidRDefault="00514A4D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571C9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71C9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571C9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28607A88">
                <wp:simplePos x="0" y="0"/>
                <wp:positionH relativeFrom="column">
                  <wp:posOffset>668886</wp:posOffset>
                </wp:positionH>
                <wp:positionV relativeFrom="paragraph">
                  <wp:posOffset>8857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52.65pt;margin-top:.7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2018FE3A" w:rsidR="00F54290" w:rsidRDefault="00F06CF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1" behindDoc="0" locked="0" layoutInCell="1" allowOverlap="1" wp14:anchorId="1BB70714" wp14:editId="11D99B74">
                <wp:simplePos x="0" y="0"/>
                <wp:positionH relativeFrom="margin">
                  <wp:posOffset>5490210</wp:posOffset>
                </wp:positionH>
                <wp:positionV relativeFrom="paragraph">
                  <wp:posOffset>-412750</wp:posOffset>
                </wp:positionV>
                <wp:extent cx="4563745" cy="111812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118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47B8E" w14:textId="71FDC642" w:rsidR="00514A4D" w:rsidRDefault="00514A4D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たイスラエルの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A61A7C" w:rsidRP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び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かまれて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が、</w:t>
                            </w:r>
                          </w:p>
                          <w:p w14:paraId="6A975968" w14:textId="77777777" w:rsidR="00F06CF9" w:rsidRDefault="00A61A7C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で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び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お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ぎ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だけ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</w:t>
                            </w:r>
                          </w:p>
                          <w:p w14:paraId="57E99DE3" w14:textId="77777777" w:rsidR="00F06CF9" w:rsidRDefault="005B16D9" w:rsidP="00F06CF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</w:t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61A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57B328D0" w14:textId="1B811B42" w:rsidR="00A61A7C" w:rsidRPr="009A461F" w:rsidRDefault="00A61A7C" w:rsidP="00F06CF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やされるように</w:t>
                            </w:r>
                            <w:r w:rsidR="005B16D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6D9" w:rsidRP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1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33808C0" w14:textId="77777777" w:rsidR="00F06CF9" w:rsidRDefault="00F06CF9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5634FFDB" w14:textId="3CC75998" w:rsidR="00514A4D" w:rsidRPr="00F06CF9" w:rsidRDefault="00F06CF9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 w:rsidRPr="00F06CF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ちがい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コ</w:t>
                            </w:r>
                          </w:p>
                          <w:p w14:paraId="4A484568" w14:textId="77777777" w:rsidR="00514A4D" w:rsidRDefault="00514A4D" w:rsidP="00514A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0714" id="テキスト ボックス 1" o:spid="_x0000_s1095" type="#_x0000_t202" style="position:absolute;margin-left:432.3pt;margin-top:-32.5pt;width:359.35pt;height:88.05pt;z-index:256233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" filled="f" stroked="f" strokeweight=".5pt">
                <v:textbox>
                  <w:txbxContent>
                    <w:p w14:paraId="78F47B8E" w14:textId="71FDC642" w:rsidR="00514A4D" w:rsidRDefault="00514A4D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たイスラエルの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燃</w:t>
                            </w:r>
                          </w:rubyBase>
                        </w:ruby>
                      </w:r>
                      <w:r w:rsidR="00A61A7C" w:rsidRP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び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蛇</w:t>
                            </w:r>
                          </w:rubyBase>
                        </w:ruby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かまれて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B1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が、</w:t>
                      </w:r>
                    </w:p>
                    <w:p w14:paraId="6A975968" w14:textId="77777777" w:rsidR="00F06CF9" w:rsidRDefault="00A61A7C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で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どう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青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び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お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仰</w:t>
                            </w:r>
                          </w:rubyBase>
                        </w:ruby>
                      </w:r>
                      <w:r w:rsidR="005B1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ぎ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だけ</w:t>
                      </w:r>
                      <w:r w:rsidR="005B1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 w:rsidR="005B16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</w:t>
                      </w:r>
                    </w:p>
                    <w:p w14:paraId="57E99DE3" w14:textId="77777777" w:rsidR="00F06CF9" w:rsidRDefault="005B16D9" w:rsidP="00F06CF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</w:t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A61A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57B328D0" w14:textId="1B811B42" w:rsidR="00A61A7C" w:rsidRPr="009A461F" w:rsidRDefault="00A61A7C" w:rsidP="00F06CF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やされるように</w:t>
                      </w:r>
                      <w:r w:rsidR="005B16D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6D9" w:rsidRPr="005B1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B16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33808C0" w14:textId="77777777" w:rsidR="00F06CF9" w:rsidRDefault="00F06CF9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5634FFDB" w14:textId="3CC75998" w:rsidR="00514A4D" w:rsidRPr="00F06CF9" w:rsidRDefault="00F06CF9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 w:rsidRPr="00F06CF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ちがい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コ</w:t>
                      </w:r>
                    </w:p>
                    <w:p w14:paraId="4A484568" w14:textId="77777777" w:rsidR="00514A4D" w:rsidRDefault="00514A4D" w:rsidP="00514A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4495" behindDoc="0" locked="0" layoutInCell="1" allowOverlap="1" wp14:anchorId="621C9D31" wp14:editId="2DE8C589">
                <wp:simplePos x="0" y="0"/>
                <wp:positionH relativeFrom="column">
                  <wp:align>left</wp:align>
                </wp:positionH>
                <wp:positionV relativeFrom="paragraph">
                  <wp:posOffset>9525</wp:posOffset>
                </wp:positionV>
                <wp:extent cx="8350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265B1" w14:textId="677F7C36" w:rsidR="00514A4D" w:rsidRDefault="00514A4D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20CD0C4B" w14:textId="671474EB" w:rsidR="00514A4D" w:rsidRPr="00CD68FF" w:rsidRDefault="00514A4D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9D31" id="_x0000_s1096" type="#_x0000_t202" style="position:absolute;margin-left:0;margin-top:.75pt;width:65.75pt;height:32.75pt;z-index:25623449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14265B1" w14:textId="677F7C36" w:rsidR="00514A4D" w:rsidRDefault="00514A4D" w:rsidP="00514A4D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20CD0C4B" w14:textId="671474EB" w:rsidR="00514A4D" w:rsidRPr="00CD68FF" w:rsidRDefault="00514A4D" w:rsidP="00514A4D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8031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42687" behindDoc="1" locked="0" layoutInCell="1" allowOverlap="1" wp14:anchorId="28F9DBCC" wp14:editId="0BB31EF4">
            <wp:simplePos x="0" y="0"/>
            <wp:positionH relativeFrom="column">
              <wp:posOffset>100965</wp:posOffset>
            </wp:positionH>
            <wp:positionV relativeFrom="paragraph">
              <wp:posOffset>-452755</wp:posOffset>
            </wp:positionV>
            <wp:extent cx="4762500" cy="535718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80" cy="535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3A6FA221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4D8A84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3BE8A3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A234240" w:rsidR="00F54290" w:rsidRPr="00C11E80" w:rsidRDefault="00F54290" w:rsidP="00F54290">
      <w:pPr>
        <w:rPr>
          <w:szCs w:val="20"/>
        </w:rPr>
      </w:pPr>
    </w:p>
    <w:p w14:paraId="2CBCAFDB" w14:textId="759CC0D0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54254E98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7C221F1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215391C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24FEC8F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02C6FE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193DA3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73B1ED9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65163DC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09484F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3627C42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7009A0F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BC9A8C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9E5CB2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2D1D88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43174DF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23E5043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69AB12B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2FB88A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4804D41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74C6B24C" w:rsidR="00F54290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42335" behindDoc="1" locked="0" layoutInCell="1" allowOverlap="1" wp14:anchorId="7D8A7D69" wp14:editId="1FC56917">
            <wp:simplePos x="0" y="0"/>
            <wp:positionH relativeFrom="column">
              <wp:posOffset>-59459</wp:posOffset>
            </wp:positionH>
            <wp:positionV relativeFrom="paragraph">
              <wp:posOffset>122967</wp:posOffset>
            </wp:positionV>
            <wp:extent cx="5115921" cy="1631833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32ED9A5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A383BB9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A5812E7">
                <wp:simplePos x="0" y="0"/>
                <wp:positionH relativeFrom="margin">
                  <wp:align>right</wp:align>
                </wp:positionH>
                <wp:positionV relativeFrom="paragraph">
                  <wp:posOffset>11496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7" type="#_x0000_t202" style="position:absolute;margin-left:316.3pt;margin-top:9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TaUQ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9A04B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20DA60A4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42FC" w14:textId="77777777" w:rsidR="00DF1A89" w:rsidRDefault="00DF1A89" w:rsidP="00751F5D">
      <w:r>
        <w:separator/>
      </w:r>
    </w:p>
  </w:endnote>
  <w:endnote w:type="continuationSeparator" w:id="0">
    <w:p w14:paraId="0B613F47" w14:textId="77777777" w:rsidR="00DF1A89" w:rsidRDefault="00DF1A8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9B4116" w:rsidRDefault="009B4116">
    <w:pPr>
      <w:pStyle w:val="a5"/>
    </w:pPr>
  </w:p>
  <w:p w14:paraId="01C7592B" w14:textId="77777777" w:rsidR="009B4116" w:rsidRDefault="009B41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B8EF" w14:textId="77777777" w:rsidR="00DF1A89" w:rsidRDefault="00DF1A89" w:rsidP="00751F5D">
      <w:r>
        <w:separator/>
      </w:r>
    </w:p>
  </w:footnote>
  <w:footnote w:type="continuationSeparator" w:id="0">
    <w:p w14:paraId="4561E7D5" w14:textId="77777777" w:rsidR="00DF1A89" w:rsidRDefault="00DF1A8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134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487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33A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1-05-19T08:37:00Z</cp:lastPrinted>
  <dcterms:created xsi:type="dcterms:W3CDTF">2021-05-17T07:00:00Z</dcterms:created>
  <dcterms:modified xsi:type="dcterms:W3CDTF">2021-05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